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EB" w:rsidRDefault="002B40F1" w:rsidP="002B40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3640" cy="420370"/>
            <wp:effectExtent l="19050" t="0" r="0" b="0"/>
            <wp:wrapSquare wrapText="bothSides"/>
            <wp:docPr id="2" name="Obraz 1" descr="KRK 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K 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0F1" w:rsidRDefault="002B40F1" w:rsidP="002B40F1">
      <w:pPr>
        <w:rPr>
          <w:b/>
          <w:sz w:val="28"/>
          <w:szCs w:val="28"/>
        </w:rPr>
      </w:pPr>
    </w:p>
    <w:p w:rsidR="002B40F1" w:rsidRDefault="002B40F1" w:rsidP="002B40F1">
      <w:pPr>
        <w:rPr>
          <w:b/>
          <w:sz w:val="28"/>
          <w:szCs w:val="28"/>
        </w:rPr>
      </w:pPr>
    </w:p>
    <w:p w:rsidR="00D55DA1" w:rsidRDefault="00DB2397" w:rsidP="001F0DEB">
      <w:pPr>
        <w:jc w:val="center"/>
        <w:rPr>
          <w:b/>
          <w:sz w:val="28"/>
          <w:szCs w:val="28"/>
        </w:rPr>
      </w:pPr>
      <w:r w:rsidRPr="00C022F0">
        <w:rPr>
          <w:b/>
          <w:sz w:val="28"/>
          <w:szCs w:val="28"/>
        </w:rPr>
        <w:t xml:space="preserve">Badanie </w:t>
      </w:r>
      <w:r>
        <w:rPr>
          <w:b/>
          <w:sz w:val="28"/>
          <w:szCs w:val="28"/>
        </w:rPr>
        <w:t>opinii mieszkańców Krakowa</w:t>
      </w:r>
    </w:p>
    <w:p w:rsidR="00D55DA1" w:rsidRDefault="00D55DA1" w:rsidP="00D55DA1">
      <w:pPr>
        <w:pStyle w:val="Pytanie"/>
        <w:jc w:val="center"/>
      </w:pPr>
      <w:r>
        <w:t>Ankieta jest przeznaczona dla osób, które mieszkają w Krakowie co najmniej rok.</w:t>
      </w:r>
    </w:p>
    <w:p w:rsidR="00D55DA1" w:rsidRDefault="00D55DA1" w:rsidP="00D55DA1">
      <w:pPr>
        <w:jc w:val="center"/>
      </w:pPr>
    </w:p>
    <w:p w:rsidR="00062668" w:rsidRDefault="00062668" w:rsidP="00D55DA1">
      <w:pPr>
        <w:jc w:val="center"/>
      </w:pPr>
      <w:r>
        <w:t>Szanowna Pani/Szanowny Panie!</w:t>
      </w:r>
    </w:p>
    <w:p w:rsidR="00177427" w:rsidRPr="00564644" w:rsidRDefault="00062668" w:rsidP="00564644">
      <w:pPr>
        <w:jc w:val="both"/>
      </w:pPr>
      <w:r w:rsidRPr="00564644">
        <w:t xml:space="preserve">Urząd Miasta Krakowa prowadzi obecnie badania społeczne </w:t>
      </w:r>
      <w:r w:rsidR="00177427" w:rsidRPr="00564644">
        <w:t xml:space="preserve">na temat warunków życia mieszkańców. </w:t>
      </w:r>
      <w:r w:rsidRPr="00564644">
        <w:t xml:space="preserve">Prosimy o poświęcenie kilku minut i wypełnienie ankiety. Zebrane odpowiedzi będą starannie analizowane i posłużą </w:t>
      </w:r>
      <w:r w:rsidR="00564644" w:rsidRPr="00564644">
        <w:t>W</w:t>
      </w:r>
      <w:r w:rsidRPr="00564644">
        <w:t xml:space="preserve">ładzom </w:t>
      </w:r>
      <w:r w:rsidR="009159C1" w:rsidRPr="00564644">
        <w:t>Krakowa</w:t>
      </w:r>
      <w:r w:rsidRPr="00564644">
        <w:t xml:space="preserve"> do opracowania </w:t>
      </w:r>
      <w:r w:rsidR="00564644" w:rsidRPr="00564644">
        <w:t xml:space="preserve">dokumentu </w:t>
      </w:r>
      <w:r w:rsidR="00564644" w:rsidRPr="00564644">
        <w:rPr>
          <w:i/>
        </w:rPr>
        <w:t>S</w:t>
      </w:r>
      <w:r w:rsidRPr="00564644">
        <w:rPr>
          <w:i/>
        </w:rPr>
        <w:t>trategi</w:t>
      </w:r>
      <w:r w:rsidR="00564644" w:rsidRPr="00564644">
        <w:rPr>
          <w:i/>
        </w:rPr>
        <w:t>a</w:t>
      </w:r>
      <w:r w:rsidRPr="00564644">
        <w:rPr>
          <w:i/>
        </w:rPr>
        <w:t xml:space="preserve"> </w:t>
      </w:r>
      <w:r w:rsidR="00564644" w:rsidRPr="00564644">
        <w:rPr>
          <w:i/>
        </w:rPr>
        <w:t>R</w:t>
      </w:r>
      <w:r w:rsidRPr="00564644">
        <w:rPr>
          <w:i/>
        </w:rPr>
        <w:t xml:space="preserve">ozwoju </w:t>
      </w:r>
      <w:r w:rsidR="00564644" w:rsidRPr="00564644">
        <w:rPr>
          <w:i/>
        </w:rPr>
        <w:t>Krakowa</w:t>
      </w:r>
      <w:r w:rsidRPr="00564644">
        <w:t>.</w:t>
      </w:r>
      <w:r w:rsidR="009159C1" w:rsidRPr="00564644">
        <w:t xml:space="preserve"> Celem ankiety jest poznanie opinii mieszkańców na temat aktualnych warunków życia w mieście oraz oczekiwań co do przyszłości Krakowa.</w:t>
      </w:r>
    </w:p>
    <w:p w:rsidR="00564644" w:rsidRDefault="009159C1" w:rsidP="00052B32">
      <w:pPr>
        <w:pStyle w:val="Pytanie"/>
        <w:spacing w:before="0"/>
        <w:jc w:val="both"/>
      </w:pPr>
      <w:r w:rsidRPr="00564644">
        <w:rPr>
          <w:b w:val="0"/>
        </w:rPr>
        <w:t>Prosimy wypełnić ankietę zakreślając kółkiem numer odpowiedniej odpowiedzi</w:t>
      </w:r>
      <w:r w:rsidR="0073128A">
        <w:rPr>
          <w:b w:val="0"/>
        </w:rPr>
        <w:t>.</w:t>
      </w:r>
    </w:p>
    <w:p w:rsidR="009159C1" w:rsidRPr="00177427" w:rsidRDefault="009159C1" w:rsidP="00062668"/>
    <w:tbl>
      <w:tblPr>
        <w:tblStyle w:val="Tabela-Siatka"/>
        <w:tblW w:w="0" w:type="auto"/>
        <w:jc w:val="center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4536"/>
        <w:gridCol w:w="4536"/>
        <w:gridCol w:w="567"/>
      </w:tblGrid>
      <w:tr w:rsidR="000443E1" w:rsidRPr="00177427" w:rsidTr="00D176C5">
        <w:trPr>
          <w:jc w:val="center"/>
        </w:trPr>
        <w:tc>
          <w:tcPr>
            <w:tcW w:w="567" w:type="dxa"/>
          </w:tcPr>
          <w:p w:rsidR="000443E1" w:rsidRPr="00177427" w:rsidRDefault="000443E1" w:rsidP="00177427">
            <w:pPr>
              <w:pStyle w:val="Numer"/>
              <w:rPr>
                <w:lang w:val="pl-PL"/>
              </w:rPr>
            </w:pPr>
            <w:r w:rsidRPr="00177427">
              <w:rPr>
                <w:lang w:val="pl-PL"/>
              </w:rPr>
              <w:t>S1</w:t>
            </w:r>
          </w:p>
        </w:tc>
        <w:tc>
          <w:tcPr>
            <w:tcW w:w="4536" w:type="dxa"/>
          </w:tcPr>
          <w:p w:rsidR="000443E1" w:rsidRDefault="000443E1" w:rsidP="00177427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>Czy mieszka Pan(i) w Krakowie</w:t>
            </w:r>
            <w:r>
              <w:rPr>
                <w:lang w:val="pl-PL"/>
              </w:rPr>
              <w:t>?</w:t>
            </w:r>
          </w:p>
          <w:p w:rsidR="000443E1" w:rsidRPr="00177427" w:rsidRDefault="00D55DA1" w:rsidP="009159C1">
            <w:pPr>
              <w:rPr>
                <w:lang w:val="pl-PL"/>
              </w:rPr>
            </w:pPr>
            <w:r>
              <w:rPr>
                <w:lang w:val="pl-PL"/>
              </w:rPr>
              <w:t xml:space="preserve">NIE </w:t>
            </w:r>
            <w:r w:rsidR="000443E1" w:rsidRPr="00177427">
              <w:rPr>
                <w:lang w:val="pl-PL"/>
              </w:rPr>
              <w:t>MA ZNACZENIA, CZY MA</w:t>
            </w:r>
            <w:r w:rsidR="009159C1">
              <w:rPr>
                <w:lang w:val="pl-PL"/>
              </w:rPr>
              <w:t xml:space="preserve"> PAN(I)</w:t>
            </w:r>
            <w:r w:rsidR="000443E1" w:rsidRPr="00177427">
              <w:rPr>
                <w:lang w:val="pl-PL"/>
              </w:rPr>
              <w:t xml:space="preserve"> ZAMELDOWANIE W</w:t>
            </w:r>
            <w:r w:rsidR="000443E1">
              <w:rPr>
                <w:lang w:val="pl-PL"/>
              </w:rPr>
              <w:t> </w:t>
            </w:r>
            <w:r w:rsidR="000443E1" w:rsidRPr="00177427">
              <w:rPr>
                <w:lang w:val="pl-PL"/>
              </w:rPr>
              <w:t>KRAKOWIE</w:t>
            </w:r>
          </w:p>
        </w:tc>
        <w:tc>
          <w:tcPr>
            <w:tcW w:w="4536" w:type="dxa"/>
          </w:tcPr>
          <w:p w:rsidR="000C5E9B" w:rsidRDefault="000C5E9B" w:rsidP="000443E1">
            <w:pPr>
              <w:pStyle w:val="Kafeteria"/>
              <w:rPr>
                <w:lang w:val="pl-PL"/>
              </w:rPr>
            </w:pPr>
          </w:p>
          <w:p w:rsidR="000443E1" w:rsidRPr="00177427" w:rsidRDefault="000443E1" w:rsidP="000443E1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ak</w:t>
            </w:r>
            <w:r w:rsidRPr="00177427">
              <w:rPr>
                <w:lang w:val="pl-PL"/>
              </w:rPr>
              <w:tab/>
            </w:r>
          </w:p>
          <w:p w:rsidR="000443E1" w:rsidRPr="00177427" w:rsidRDefault="006E2834" w:rsidP="006E2834">
            <w:pPr>
              <w:pStyle w:val="Kafeteria"/>
              <w:ind w:right="-86"/>
              <w:rPr>
                <w:lang w:val="pl-PL"/>
              </w:rPr>
            </w:pPr>
            <w:r>
              <w:rPr>
                <w:lang w:val="pl-PL"/>
              </w:rPr>
              <w:t>Nie………………………………………………………………........</w:t>
            </w:r>
          </w:p>
        </w:tc>
        <w:tc>
          <w:tcPr>
            <w:tcW w:w="567" w:type="dxa"/>
          </w:tcPr>
          <w:p w:rsidR="000C5E9B" w:rsidRDefault="000C5E9B" w:rsidP="00DB2397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0443E1" w:rsidRDefault="000443E1" w:rsidP="00DB239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  <w:p w:rsidR="000443E1" w:rsidRPr="00177427" w:rsidRDefault="000443E1" w:rsidP="00DB239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0443E1" w:rsidRPr="00177427" w:rsidTr="00D176C5">
        <w:trPr>
          <w:jc w:val="center"/>
        </w:trPr>
        <w:tc>
          <w:tcPr>
            <w:tcW w:w="567" w:type="dxa"/>
          </w:tcPr>
          <w:p w:rsidR="000443E1" w:rsidRPr="00177427" w:rsidRDefault="000443E1" w:rsidP="005B4A66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t>S2</w:t>
            </w:r>
          </w:p>
        </w:tc>
        <w:tc>
          <w:tcPr>
            <w:tcW w:w="4536" w:type="dxa"/>
          </w:tcPr>
          <w:p w:rsidR="000443E1" w:rsidRPr="00177427" w:rsidRDefault="000443E1" w:rsidP="00DB2397">
            <w:pPr>
              <w:pStyle w:val="Pytanie"/>
              <w:rPr>
                <w:sz w:val="20"/>
                <w:szCs w:val="20"/>
                <w:lang w:val="pl-PL"/>
              </w:rPr>
            </w:pPr>
            <w:r w:rsidRPr="00177427">
              <w:rPr>
                <w:lang w:val="pl-PL"/>
              </w:rPr>
              <w:t>Od jak dawna mieszka Pan(i) w Krakowie?</w:t>
            </w:r>
          </w:p>
        </w:tc>
        <w:tc>
          <w:tcPr>
            <w:tcW w:w="4536" w:type="dxa"/>
          </w:tcPr>
          <w:p w:rsidR="009159C1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Krócej niż rok</w:t>
            </w:r>
            <w:r>
              <w:rPr>
                <w:lang w:val="pl-PL"/>
              </w:rPr>
              <w:tab/>
            </w:r>
          </w:p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1 do mniej niż 3 lat</w:t>
            </w:r>
            <w:r>
              <w:rPr>
                <w:lang w:val="pl-PL"/>
              </w:rPr>
              <w:tab/>
            </w:r>
          </w:p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3 do mniej niż 10 lat</w:t>
            </w:r>
            <w:r>
              <w:rPr>
                <w:lang w:val="pl-PL"/>
              </w:rPr>
              <w:tab/>
            </w:r>
          </w:p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10 do mniej niż 20 lat</w:t>
            </w:r>
            <w:r>
              <w:rPr>
                <w:lang w:val="pl-PL"/>
              </w:rPr>
              <w:tab/>
            </w:r>
          </w:p>
          <w:p w:rsidR="000443E1" w:rsidRPr="005B4A66" w:rsidRDefault="000443E1" w:rsidP="00DB2397">
            <w:pPr>
              <w:pStyle w:val="Kafeteria"/>
              <w:rPr>
                <w:sz w:val="20"/>
                <w:lang w:val="pl-PL"/>
              </w:rPr>
            </w:pPr>
            <w:r w:rsidRPr="00177427">
              <w:rPr>
                <w:lang w:val="pl-PL"/>
              </w:rPr>
              <w:t>20 lat lub dłużej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</w:tcPr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3</w:t>
            </w:r>
          </w:p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4</w:t>
            </w:r>
          </w:p>
          <w:p w:rsidR="000443E1" w:rsidRPr="00177427" w:rsidRDefault="000443E1" w:rsidP="00DB239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5</w:t>
            </w:r>
          </w:p>
        </w:tc>
      </w:tr>
    </w:tbl>
    <w:p w:rsidR="009159C1" w:rsidRDefault="009159C1" w:rsidP="009159C1"/>
    <w:p w:rsidR="00DA2867" w:rsidRDefault="00DA2867" w:rsidP="00DA2867">
      <w:pPr>
        <w:pStyle w:val="Nagwek1"/>
      </w:pPr>
      <w:r>
        <w:t>Warunki życia, wygląd i władze miasta</w:t>
      </w:r>
    </w:p>
    <w:p w:rsidR="009159C1" w:rsidRPr="009159C1" w:rsidRDefault="009159C1" w:rsidP="009159C1">
      <w:pPr>
        <w:rPr>
          <w:lang w:eastAsia="pl-PL"/>
        </w:rPr>
      </w:pPr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4536"/>
        <w:gridCol w:w="4536"/>
        <w:gridCol w:w="569"/>
      </w:tblGrid>
      <w:tr w:rsidR="000443E1" w:rsidRPr="00177427" w:rsidTr="005B71A5">
        <w:trPr>
          <w:jc w:val="center"/>
        </w:trPr>
        <w:tc>
          <w:tcPr>
            <w:tcW w:w="567" w:type="dxa"/>
          </w:tcPr>
          <w:p w:rsidR="000443E1" w:rsidRPr="00114C94" w:rsidRDefault="000443E1" w:rsidP="002773AE">
            <w:pPr>
              <w:pStyle w:val="Numer"/>
              <w:rPr>
                <w:lang w:val="pl-PL"/>
              </w:rPr>
            </w:pPr>
            <w:r w:rsidRPr="00114C94">
              <w:rPr>
                <w:lang w:val="pl-PL"/>
              </w:rPr>
              <w:t>P</w:t>
            </w:r>
            <w:r w:rsidR="002773AE">
              <w:rPr>
                <w:lang w:val="pl-PL"/>
              </w:rPr>
              <w:t>1</w:t>
            </w:r>
          </w:p>
        </w:tc>
        <w:tc>
          <w:tcPr>
            <w:tcW w:w="4536" w:type="dxa"/>
          </w:tcPr>
          <w:p w:rsidR="000443E1" w:rsidRPr="00177427" w:rsidRDefault="000443E1" w:rsidP="00DA2867">
            <w:pPr>
              <w:pStyle w:val="Pytanie"/>
              <w:rPr>
                <w:lang w:val="pl-PL"/>
              </w:rPr>
            </w:pPr>
            <w:r w:rsidRPr="00114C94">
              <w:rPr>
                <w:lang w:val="pl-PL"/>
              </w:rPr>
              <w:t xml:space="preserve">W jakim stopniu jest Pan(i) zadowolony(a) </w:t>
            </w:r>
            <w:r w:rsidR="00DA2867">
              <w:rPr>
                <w:lang w:val="pl-PL"/>
              </w:rPr>
              <w:t>z </w:t>
            </w:r>
            <w:r w:rsidRPr="00114C94">
              <w:rPr>
                <w:lang w:val="pl-PL"/>
              </w:rPr>
              <w:t>warunków życia w Krakowie?</w:t>
            </w:r>
          </w:p>
        </w:tc>
        <w:tc>
          <w:tcPr>
            <w:tcW w:w="4536" w:type="dxa"/>
          </w:tcPr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zadowolony(a)</w:t>
            </w:r>
            <w:r>
              <w:rPr>
                <w:lang w:val="pl-PL"/>
              </w:rPr>
              <w:tab/>
            </w:r>
          </w:p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Raczej zadowolony(a)</w:t>
            </w:r>
            <w:r>
              <w:rPr>
                <w:lang w:val="pl-PL"/>
              </w:rPr>
              <w:tab/>
            </w:r>
          </w:p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Ani zadowolony(a), ani niezadowolony(a)</w:t>
            </w:r>
            <w:r>
              <w:rPr>
                <w:lang w:val="pl-PL"/>
              </w:rPr>
              <w:tab/>
            </w:r>
          </w:p>
          <w:p w:rsidR="000443E1" w:rsidRPr="00177427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Raczej niezadowolony(a)</w:t>
            </w:r>
            <w:r>
              <w:rPr>
                <w:lang w:val="pl-PL"/>
              </w:rPr>
              <w:tab/>
            </w:r>
          </w:p>
          <w:p w:rsidR="000443E1" w:rsidRPr="009159C1" w:rsidRDefault="000443E1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niezadowolony(a)</w:t>
            </w:r>
            <w:r>
              <w:rPr>
                <w:lang w:val="pl-PL"/>
              </w:rPr>
              <w:tab/>
            </w:r>
          </w:p>
        </w:tc>
        <w:tc>
          <w:tcPr>
            <w:tcW w:w="569" w:type="dxa"/>
          </w:tcPr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3</w:t>
            </w:r>
          </w:p>
          <w:p w:rsidR="000443E1" w:rsidRDefault="000443E1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4</w:t>
            </w:r>
          </w:p>
          <w:p w:rsidR="000443E1" w:rsidRPr="00177427" w:rsidRDefault="000443E1" w:rsidP="009159C1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5</w:t>
            </w:r>
          </w:p>
        </w:tc>
      </w:tr>
    </w:tbl>
    <w:p w:rsidR="005B71A5" w:rsidRDefault="005B71A5"/>
    <w:tbl>
      <w:tblPr>
        <w:tblStyle w:val="Tabela-Siatka"/>
        <w:tblW w:w="0" w:type="auto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4820"/>
        <w:gridCol w:w="794"/>
        <w:gridCol w:w="794"/>
        <w:gridCol w:w="794"/>
        <w:gridCol w:w="794"/>
        <w:gridCol w:w="794"/>
        <w:gridCol w:w="851"/>
      </w:tblGrid>
      <w:tr w:rsidR="007A607B" w:rsidTr="005B71A5">
        <w:trPr>
          <w:cantSplit/>
          <w:tblHeader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2773AE">
            <w:pPr>
              <w:pStyle w:val="Numer"/>
            </w:pPr>
            <w:r>
              <w:t>P</w:t>
            </w:r>
            <w:r w:rsidR="002773AE">
              <w:t>2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Default="00D55DA1" w:rsidP="00DA2867">
            <w:pPr>
              <w:pStyle w:val="Pytanie"/>
            </w:pPr>
            <w:r>
              <w:rPr>
                <w:lang w:val="pl-PL"/>
              </w:rPr>
              <w:t>P</w:t>
            </w:r>
            <w:r w:rsidR="007A607B" w:rsidRPr="00177427">
              <w:rPr>
                <w:lang w:val="pl-PL"/>
              </w:rPr>
              <w:t xml:space="preserve">roszę ocenić  warunki życia w Krakowie </w:t>
            </w:r>
            <w:r w:rsidR="00DA2867">
              <w:rPr>
                <w:lang w:val="pl-PL"/>
              </w:rPr>
              <w:t>w </w:t>
            </w:r>
            <w:r w:rsidR="007A607B" w:rsidRPr="00177427">
              <w:rPr>
                <w:lang w:val="pl-PL"/>
              </w:rPr>
              <w:t xml:space="preserve">kilku </w:t>
            </w:r>
            <w:r w:rsidR="00DA2867">
              <w:rPr>
                <w:lang w:val="pl-PL"/>
              </w:rPr>
              <w:t>obszarach</w:t>
            </w:r>
            <w:r w:rsidR="007A607B" w:rsidRPr="00177427">
              <w:rPr>
                <w:lang w:val="pl-PL"/>
              </w:rPr>
              <w:t>. Proszę użyć skali od 1 do 5, gdzie 1 oznacza bardzo niską ocenę, a 5 bardzo wysoką ocenę.</w:t>
            </w:r>
          </w:p>
        </w:tc>
        <w:tc>
          <w:tcPr>
            <w:tcW w:w="794" w:type="dxa"/>
            <w:vAlign w:val="center"/>
          </w:tcPr>
          <w:p w:rsidR="007A607B" w:rsidRPr="007A607B" w:rsidRDefault="007A607B" w:rsidP="007A607B">
            <w:pPr>
              <w:jc w:val="center"/>
              <w:rPr>
                <w:sz w:val="16"/>
                <w:szCs w:val="16"/>
              </w:rPr>
            </w:pPr>
            <w:r w:rsidRPr="007A607B">
              <w:rPr>
                <w:sz w:val="16"/>
                <w:szCs w:val="16"/>
              </w:rPr>
              <w:t>Bardzo niska ocena</w:t>
            </w:r>
          </w:p>
        </w:tc>
        <w:tc>
          <w:tcPr>
            <w:tcW w:w="794" w:type="dxa"/>
            <w:vAlign w:val="center"/>
          </w:tcPr>
          <w:p w:rsidR="007A607B" w:rsidRPr="007A607B" w:rsidRDefault="007A607B" w:rsidP="007A607B">
            <w:pPr>
              <w:jc w:val="center"/>
              <w:rPr>
                <w:sz w:val="16"/>
                <w:szCs w:val="16"/>
              </w:rPr>
            </w:pPr>
            <w:r w:rsidRPr="007A607B">
              <w:rPr>
                <w:sz w:val="16"/>
                <w:szCs w:val="16"/>
              </w:rPr>
              <w:t>Niska ocena</w:t>
            </w:r>
          </w:p>
        </w:tc>
        <w:tc>
          <w:tcPr>
            <w:tcW w:w="794" w:type="dxa"/>
            <w:vAlign w:val="center"/>
          </w:tcPr>
          <w:p w:rsidR="007A607B" w:rsidRPr="007A607B" w:rsidRDefault="007A607B" w:rsidP="007A607B">
            <w:pPr>
              <w:jc w:val="center"/>
              <w:rPr>
                <w:sz w:val="16"/>
                <w:szCs w:val="16"/>
              </w:rPr>
            </w:pPr>
            <w:r w:rsidRPr="007A607B">
              <w:rPr>
                <w:sz w:val="16"/>
                <w:szCs w:val="16"/>
              </w:rPr>
              <w:t>Średnia ocena</w:t>
            </w:r>
          </w:p>
        </w:tc>
        <w:tc>
          <w:tcPr>
            <w:tcW w:w="794" w:type="dxa"/>
            <w:vAlign w:val="center"/>
          </w:tcPr>
          <w:p w:rsidR="007A607B" w:rsidRPr="007A607B" w:rsidRDefault="007A607B" w:rsidP="007A607B">
            <w:pPr>
              <w:jc w:val="center"/>
              <w:rPr>
                <w:sz w:val="16"/>
                <w:szCs w:val="16"/>
              </w:rPr>
            </w:pPr>
            <w:r w:rsidRPr="007A607B">
              <w:rPr>
                <w:sz w:val="16"/>
                <w:szCs w:val="16"/>
              </w:rPr>
              <w:t>Wysoka ocena</w:t>
            </w:r>
          </w:p>
        </w:tc>
        <w:tc>
          <w:tcPr>
            <w:tcW w:w="794" w:type="dxa"/>
            <w:vAlign w:val="center"/>
          </w:tcPr>
          <w:p w:rsidR="007A607B" w:rsidRPr="007A607B" w:rsidRDefault="007A607B" w:rsidP="007A607B">
            <w:pPr>
              <w:jc w:val="center"/>
              <w:rPr>
                <w:sz w:val="16"/>
                <w:szCs w:val="16"/>
              </w:rPr>
            </w:pPr>
            <w:r w:rsidRPr="007A607B">
              <w:rPr>
                <w:sz w:val="16"/>
                <w:szCs w:val="16"/>
              </w:rPr>
              <w:t>Bardzo wysoka ocena</w:t>
            </w:r>
          </w:p>
        </w:tc>
        <w:tc>
          <w:tcPr>
            <w:tcW w:w="851" w:type="dxa"/>
            <w:vAlign w:val="center"/>
          </w:tcPr>
          <w:p w:rsidR="007A607B" w:rsidRPr="007A607B" w:rsidRDefault="007A607B" w:rsidP="007A607B">
            <w:pPr>
              <w:jc w:val="center"/>
              <w:rPr>
                <w:sz w:val="16"/>
                <w:szCs w:val="16"/>
              </w:rPr>
            </w:pPr>
            <w:r w:rsidRPr="007A607B">
              <w:rPr>
                <w:sz w:val="16"/>
                <w:szCs w:val="16"/>
              </w:rPr>
              <w:t>Nie wiem /trudno powie</w:t>
            </w:r>
            <w:r>
              <w:rPr>
                <w:sz w:val="16"/>
                <w:szCs w:val="16"/>
              </w:rPr>
              <w:softHyphen/>
            </w:r>
            <w:r w:rsidRPr="007A607B">
              <w:rPr>
                <w:sz w:val="16"/>
                <w:szCs w:val="16"/>
              </w:rPr>
              <w:t>dzieć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Default="007A607B" w:rsidP="00D55DA1">
            <w:pPr>
              <w:spacing w:before="120" w:after="40"/>
            </w:pPr>
            <w:r w:rsidRPr="00882718">
              <w:rPr>
                <w:lang w:val="pl-PL"/>
              </w:rPr>
              <w:t xml:space="preserve">Stan </w:t>
            </w:r>
            <w:r w:rsidR="0085605C" w:rsidRPr="00882718">
              <w:rPr>
                <w:lang w:val="pl-PL"/>
              </w:rPr>
              <w:t>ogólnie pojmowanego</w:t>
            </w:r>
            <w:r w:rsidR="0085605C">
              <w:rPr>
                <w:lang w:val="pl-PL"/>
              </w:rPr>
              <w:t xml:space="preserve"> </w:t>
            </w:r>
            <w:r w:rsidRPr="00177427">
              <w:rPr>
                <w:lang w:val="pl-PL"/>
              </w:rPr>
              <w:t>środowiska naturalnego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Pr="002773AE" w:rsidRDefault="007A607B" w:rsidP="00D55DA1">
            <w:pPr>
              <w:spacing w:before="120" w:after="40"/>
              <w:jc w:val="center"/>
            </w:pPr>
            <w:r w:rsidRPr="002773AE">
              <w:t>2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Pr="002773AE" w:rsidRDefault="007A607B" w:rsidP="00D55DA1">
            <w:pPr>
              <w:spacing w:before="120" w:after="40"/>
            </w:pPr>
            <w:r w:rsidRPr="002773AE">
              <w:rPr>
                <w:lang w:val="pl-PL"/>
              </w:rPr>
              <w:t>Ilość i stan terenów zielonych</w:t>
            </w:r>
            <w:r w:rsidR="0085605C" w:rsidRPr="002773AE">
              <w:rPr>
                <w:lang w:val="pl-PL"/>
              </w:rPr>
              <w:t xml:space="preserve"> (parki, skwery, zieleńce, tereny otwarte itp.)</w:t>
            </w:r>
          </w:p>
        </w:tc>
        <w:tc>
          <w:tcPr>
            <w:tcW w:w="794" w:type="dxa"/>
            <w:vAlign w:val="center"/>
          </w:tcPr>
          <w:p w:rsidR="007A607B" w:rsidRPr="002773AE" w:rsidRDefault="007A607B" w:rsidP="00D55DA1">
            <w:pPr>
              <w:spacing w:before="120" w:after="40"/>
              <w:jc w:val="center"/>
            </w:pPr>
            <w:r w:rsidRPr="002773AE">
              <w:t>1</w:t>
            </w:r>
          </w:p>
        </w:tc>
        <w:tc>
          <w:tcPr>
            <w:tcW w:w="794" w:type="dxa"/>
            <w:vAlign w:val="center"/>
          </w:tcPr>
          <w:p w:rsidR="007A607B" w:rsidRPr="002773AE" w:rsidRDefault="007A607B" w:rsidP="00D55DA1">
            <w:pPr>
              <w:spacing w:before="120" w:after="40"/>
              <w:jc w:val="center"/>
            </w:pPr>
            <w:r w:rsidRPr="002773AE">
              <w:t>2</w:t>
            </w:r>
          </w:p>
        </w:tc>
        <w:tc>
          <w:tcPr>
            <w:tcW w:w="794" w:type="dxa"/>
            <w:vAlign w:val="center"/>
          </w:tcPr>
          <w:p w:rsidR="007A607B" w:rsidRPr="002773AE" w:rsidRDefault="007A607B" w:rsidP="00D55DA1">
            <w:pPr>
              <w:spacing w:before="120" w:after="40"/>
              <w:jc w:val="center"/>
            </w:pPr>
            <w:r w:rsidRPr="002773AE">
              <w:t>3</w:t>
            </w:r>
          </w:p>
        </w:tc>
        <w:tc>
          <w:tcPr>
            <w:tcW w:w="794" w:type="dxa"/>
            <w:vAlign w:val="center"/>
          </w:tcPr>
          <w:p w:rsidR="007A607B" w:rsidRPr="002773AE" w:rsidRDefault="007A607B" w:rsidP="00D55DA1">
            <w:pPr>
              <w:spacing w:before="120" w:after="40"/>
              <w:jc w:val="center"/>
            </w:pPr>
            <w:r w:rsidRPr="002773AE">
              <w:t>4</w:t>
            </w:r>
          </w:p>
        </w:tc>
        <w:tc>
          <w:tcPr>
            <w:tcW w:w="794" w:type="dxa"/>
            <w:vAlign w:val="center"/>
          </w:tcPr>
          <w:p w:rsidR="007A607B" w:rsidRPr="002773AE" w:rsidRDefault="007A607B" w:rsidP="00D55DA1">
            <w:pPr>
              <w:spacing w:before="120" w:after="40"/>
              <w:jc w:val="center"/>
            </w:pPr>
            <w:r w:rsidRPr="002773AE"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 w:rsidRPr="002773AE">
              <w:t>6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Default="007A607B" w:rsidP="00D55DA1">
            <w:pPr>
              <w:spacing w:before="120" w:after="40"/>
            </w:pPr>
            <w:r w:rsidRPr="00177427">
              <w:rPr>
                <w:lang w:val="pl-PL"/>
              </w:rPr>
              <w:t>Dostęp do usług oświatowych dla dzieci (szkoły, żłobki, przedszkola)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Default="007A607B" w:rsidP="00D55DA1">
            <w:pPr>
              <w:spacing w:before="120" w:after="40"/>
            </w:pPr>
            <w:r w:rsidRPr="00177427">
              <w:rPr>
                <w:lang w:val="pl-PL"/>
              </w:rPr>
              <w:t>Dostęp do usług medycznych (szpitale, przychodnie)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Default="007A607B" w:rsidP="00D55DA1">
            <w:pPr>
              <w:spacing w:before="120" w:after="40"/>
            </w:pPr>
            <w:r w:rsidRPr="00177427">
              <w:rPr>
                <w:lang w:val="pl-PL"/>
              </w:rPr>
              <w:t>Jakość usług w urzędach,</w:t>
            </w:r>
            <w:r w:rsidRPr="00177427">
              <w:rPr>
                <w:color w:val="FF0000"/>
                <w:lang w:val="pl-PL"/>
              </w:rPr>
              <w:t xml:space="preserve"> </w:t>
            </w:r>
            <w:r w:rsidRPr="00177427">
              <w:rPr>
                <w:lang w:val="pl-PL"/>
              </w:rPr>
              <w:t>instytucjach i innych jednostkach administracyjnych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Pr="00177427" w:rsidRDefault="007A607B" w:rsidP="00D55DA1">
            <w:pPr>
              <w:spacing w:before="120" w:after="40"/>
            </w:pPr>
            <w:r w:rsidRPr="00177427">
              <w:t>Oferta usług kultur</w:t>
            </w:r>
            <w:r w:rsidR="0085605C" w:rsidRPr="00882718">
              <w:t>y</w:t>
            </w:r>
            <w:r w:rsidRPr="00177427">
              <w:t>, takich jak kina, teatry, koncerty, wystawy itp.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7A607B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7A607B" w:rsidRDefault="007A607B" w:rsidP="00D55DA1">
            <w:pPr>
              <w:spacing w:before="120" w:after="40"/>
              <w:jc w:val="center"/>
            </w:pPr>
            <w:r>
              <w:t>7</w:t>
            </w:r>
          </w:p>
        </w:tc>
        <w:tc>
          <w:tcPr>
            <w:tcW w:w="4820" w:type="dxa"/>
            <w:tcBorders>
              <w:left w:val="nil"/>
            </w:tcBorders>
          </w:tcPr>
          <w:p w:rsidR="007A607B" w:rsidRPr="00177427" w:rsidRDefault="007A607B" w:rsidP="00D55DA1">
            <w:pPr>
              <w:spacing w:before="120" w:after="40"/>
            </w:pPr>
            <w:r w:rsidRPr="00177427">
              <w:t>Dostęp do obiektów i terenów sportu i rekreacji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7A607B" w:rsidRDefault="007A607B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Default="009E4A74" w:rsidP="00D55DA1">
            <w:pPr>
              <w:spacing w:before="120" w:after="40"/>
              <w:jc w:val="center"/>
            </w:pPr>
            <w:r>
              <w:t>8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9310C9" w:rsidRDefault="009E4A74" w:rsidP="00D55DA1">
            <w:pPr>
              <w:spacing w:before="120" w:after="40"/>
              <w:rPr>
                <w:lang w:val="pl-PL"/>
              </w:rPr>
            </w:pPr>
            <w:r w:rsidRPr="009E4A74">
              <w:t>Jakość komunikacji publicznej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Default="00160709" w:rsidP="00D55DA1">
            <w:pPr>
              <w:spacing w:before="120" w:after="40"/>
              <w:jc w:val="center"/>
            </w:pPr>
            <w:r>
              <w:lastRenderedPageBreak/>
              <w:t>9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177427" w:rsidRDefault="009E4A74" w:rsidP="00D55DA1">
            <w:pPr>
              <w:spacing w:before="120" w:after="40"/>
            </w:pPr>
            <w:r w:rsidRPr="00177427">
              <w:t>Warunki przemieszczania się samochodem (stan dróg, płynność ruchu, możliwości dojazdu, parkowania)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  <w:r w:rsidR="00160709">
              <w:t>0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177427" w:rsidRDefault="009E4A74" w:rsidP="00D55DA1">
            <w:pPr>
              <w:spacing w:before="120" w:after="40"/>
            </w:pPr>
            <w:r w:rsidRPr="00177427">
              <w:t>Warunki przemieszczania się rowerem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  <w:r w:rsidR="00160709">
              <w:t>1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177427" w:rsidRDefault="009E4A74" w:rsidP="00D55DA1">
            <w:pPr>
              <w:spacing w:before="120" w:after="40"/>
            </w:pPr>
            <w:r w:rsidRPr="00177427">
              <w:t>Warunki do przemieszczania się pieszo (stan i</w:t>
            </w:r>
            <w:r>
              <w:t> </w:t>
            </w:r>
            <w:r w:rsidRPr="00177427">
              <w:t>czystość chodników, bezkolizyjność z</w:t>
            </w:r>
            <w:r>
              <w:t> </w:t>
            </w:r>
            <w:r w:rsidRPr="00177427">
              <w:t>rowerzy</w:t>
            </w:r>
            <w:r>
              <w:softHyphen/>
            </w:r>
            <w:r w:rsidRPr="00177427">
              <w:t>stami, bezpieczeństwo na przejściach dla pieszych)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  <w:r w:rsidR="00160709">
              <w:t>2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177427" w:rsidRDefault="009E4A74" w:rsidP="00D55DA1">
            <w:pPr>
              <w:spacing w:before="120" w:after="40"/>
            </w:pPr>
            <w:r>
              <w:t xml:space="preserve">Poziom </w:t>
            </w:r>
            <w:r w:rsidRPr="00177427">
              <w:t>bezpieczeństwa w mieście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1</w:t>
            </w:r>
            <w:r w:rsidR="00160709">
              <w:t>3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F05DDC" w:rsidRDefault="009E4A74" w:rsidP="00D55DA1">
            <w:pPr>
              <w:spacing w:before="120" w:after="40"/>
            </w:pPr>
            <w:r w:rsidRPr="00F05DDC">
              <w:t>Warunki działania przedsiębiorstw (łatwość w</w:t>
            </w:r>
            <w:r w:rsidR="0040248A">
              <w:t> </w:t>
            </w:r>
            <w:r w:rsidRPr="00F05DDC">
              <w:t>zakładaniu i prowadzeniu działalności, przychylność władz miasta itp.)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1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2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3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4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 w:rsidRPr="00F05DDC"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  <w:r w:rsidR="00160709">
              <w:t>4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7A607B" w:rsidRDefault="009E4A74" w:rsidP="00D55DA1">
            <w:pPr>
              <w:spacing w:before="120" w:after="40"/>
            </w:pPr>
            <w:r w:rsidRPr="007A607B">
              <w:t>Rynek pracy (m.in. możliwości znalezienia pracy)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>
              <w:t>6</w:t>
            </w:r>
          </w:p>
        </w:tc>
      </w:tr>
      <w:tr w:rsidR="009E4A74" w:rsidTr="005B71A5"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1</w:t>
            </w:r>
            <w:r w:rsidR="00160709">
              <w:t>5</w:t>
            </w:r>
          </w:p>
        </w:tc>
        <w:tc>
          <w:tcPr>
            <w:tcW w:w="4820" w:type="dxa"/>
            <w:tcBorders>
              <w:left w:val="nil"/>
            </w:tcBorders>
          </w:tcPr>
          <w:p w:rsidR="009E4A74" w:rsidRPr="00F05DDC" w:rsidRDefault="009E4A74" w:rsidP="00D55DA1">
            <w:pPr>
              <w:spacing w:before="120" w:after="40"/>
            </w:pPr>
            <w:r w:rsidRPr="00F05DDC">
              <w:t>Czystość i estetyka miasta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1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2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3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4</w:t>
            </w:r>
          </w:p>
        </w:tc>
        <w:tc>
          <w:tcPr>
            <w:tcW w:w="794" w:type="dxa"/>
            <w:vAlign w:val="center"/>
          </w:tcPr>
          <w:p w:rsidR="009E4A74" w:rsidRPr="00F05DDC" w:rsidRDefault="009E4A74" w:rsidP="00D55DA1">
            <w:pPr>
              <w:spacing w:before="120" w:after="40"/>
              <w:jc w:val="center"/>
            </w:pPr>
            <w:r w:rsidRPr="00F05DDC">
              <w:t>5</w:t>
            </w:r>
          </w:p>
        </w:tc>
        <w:tc>
          <w:tcPr>
            <w:tcW w:w="851" w:type="dxa"/>
            <w:vAlign w:val="center"/>
          </w:tcPr>
          <w:p w:rsidR="009E4A74" w:rsidRDefault="009E4A74" w:rsidP="00D55DA1">
            <w:pPr>
              <w:spacing w:before="120" w:after="40"/>
              <w:jc w:val="center"/>
            </w:pPr>
            <w:r w:rsidRPr="00F05DDC">
              <w:t>6</w:t>
            </w:r>
          </w:p>
        </w:tc>
      </w:tr>
    </w:tbl>
    <w:p w:rsidR="00177427" w:rsidRDefault="00177427" w:rsidP="00177427"/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3969"/>
        <w:gridCol w:w="567"/>
        <w:gridCol w:w="2835"/>
        <w:gridCol w:w="1134"/>
        <w:gridCol w:w="567"/>
        <w:gridCol w:w="567"/>
      </w:tblGrid>
      <w:tr w:rsidR="00DA2867" w:rsidRPr="00177427" w:rsidTr="00DA286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DA2867" w:rsidRPr="00E77C94" w:rsidRDefault="00DA2867" w:rsidP="002773AE">
            <w:pPr>
              <w:pStyle w:val="Numer"/>
              <w:rPr>
                <w:lang w:val="pl-PL"/>
              </w:rPr>
            </w:pPr>
            <w:r w:rsidRPr="00E77C94">
              <w:rPr>
                <w:lang w:val="pl-PL"/>
              </w:rPr>
              <w:t>P</w:t>
            </w:r>
            <w:r w:rsidR="002773AE">
              <w:rPr>
                <w:lang w:val="pl-PL"/>
              </w:rPr>
              <w:t>3</w:t>
            </w:r>
          </w:p>
        </w:tc>
        <w:tc>
          <w:tcPr>
            <w:tcW w:w="4536" w:type="dxa"/>
            <w:gridSpan w:val="2"/>
          </w:tcPr>
          <w:p w:rsidR="00DA2867" w:rsidRPr="00177427" w:rsidRDefault="00DA2867" w:rsidP="006E2834">
            <w:pPr>
              <w:pStyle w:val="Pytanie"/>
              <w:rPr>
                <w:szCs w:val="20"/>
                <w:lang w:val="pl-PL"/>
              </w:rPr>
            </w:pPr>
            <w:r w:rsidRPr="00E77C94">
              <w:t>Czy, Pana(i) zdaniem, ogólne warunki życia mieszkańców w Krakowie w ciągu ostatnich 5 lat bardzo się poprawiły, trochę się poprawiły, pozostały bez zmian, trochę się pogorszyły, bardzo się pogorszyły?</w:t>
            </w:r>
          </w:p>
        </w:tc>
        <w:tc>
          <w:tcPr>
            <w:tcW w:w="4536" w:type="dxa"/>
            <w:gridSpan w:val="3"/>
          </w:tcPr>
          <w:p w:rsidR="00364A12" w:rsidRDefault="00364A12" w:rsidP="00DA2867">
            <w:pPr>
              <w:pStyle w:val="Kafeteria"/>
              <w:rPr>
                <w:lang w:val="pl-PL"/>
              </w:rPr>
            </w:pP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się poprawiły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rochę się poprawiły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Pozostały bez zmian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rochę się pogorszyły</w:t>
            </w:r>
            <w:r>
              <w:rPr>
                <w:lang w:val="pl-PL"/>
              </w:rPr>
              <w:tab/>
            </w:r>
          </w:p>
          <w:p w:rsidR="00DA2867" w:rsidRPr="009159C1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 xml:space="preserve">Bardzo się pogorszyły 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64A12" w:rsidRDefault="00364A12" w:rsidP="00DA2867">
            <w:pPr>
              <w:jc w:val="center"/>
              <w:rPr>
                <w:szCs w:val="20"/>
                <w:lang w:val="pl-PL"/>
              </w:rPr>
            </w:pPr>
          </w:p>
          <w:p w:rsidR="00DA2867" w:rsidRDefault="00DA2867" w:rsidP="00DA286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4</w:t>
            </w:r>
          </w:p>
          <w:p w:rsidR="00DA2867" w:rsidRDefault="00DA2867" w:rsidP="009159C1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5</w:t>
            </w:r>
          </w:p>
          <w:p w:rsidR="00D55DA1" w:rsidRPr="00177427" w:rsidRDefault="00D55DA1" w:rsidP="009159C1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A2867" w:rsidRPr="00177427" w:rsidTr="00DA286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2867" w:rsidRDefault="00DA2867" w:rsidP="002773AE">
            <w:pPr>
              <w:pStyle w:val="Numer"/>
            </w:pPr>
            <w:r>
              <w:t>P</w:t>
            </w:r>
            <w:r w:rsidR="002773AE">
              <w:t>4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A2867" w:rsidRPr="00177427" w:rsidRDefault="00DA2867" w:rsidP="00DA2867">
            <w:pPr>
              <w:pStyle w:val="Pytanie"/>
            </w:pPr>
            <w:r w:rsidRPr="00DB2397">
              <w:rPr>
                <w:lang w:val="pl-PL"/>
              </w:rPr>
              <w:t>Jak w ciągu ostatnich 2 lat zmieniła się sytuacja materialna Pana(i) gospodarstwa domowego?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364A12" w:rsidRDefault="00364A12" w:rsidP="00DA2867">
            <w:pPr>
              <w:pStyle w:val="Kafeteria"/>
              <w:rPr>
                <w:lang w:val="pl-PL"/>
              </w:rPr>
            </w:pP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się poprawiła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rochę się poprawiła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Pozostała bez zmian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rochę się pogorszyła</w:t>
            </w:r>
            <w:r>
              <w:rPr>
                <w:lang w:val="pl-PL"/>
              </w:rPr>
              <w:tab/>
            </w:r>
          </w:p>
          <w:p w:rsidR="00DA2867" w:rsidRPr="009159C1" w:rsidRDefault="00DA2867" w:rsidP="009159C1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się pogorszyła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64A12" w:rsidRDefault="00364A12" w:rsidP="00DA2867">
            <w:pPr>
              <w:jc w:val="center"/>
              <w:rPr>
                <w:szCs w:val="20"/>
              </w:rPr>
            </w:pP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D55DA1" w:rsidRDefault="00D55DA1" w:rsidP="00DA2867">
            <w:pPr>
              <w:jc w:val="center"/>
              <w:rPr>
                <w:szCs w:val="20"/>
              </w:rPr>
            </w:pPr>
          </w:p>
        </w:tc>
      </w:tr>
      <w:tr w:rsidR="00DA2867" w:rsidRPr="00177427" w:rsidTr="00DA286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A2867" w:rsidRPr="00E77C94" w:rsidRDefault="00DA2867" w:rsidP="00DA2867">
            <w:pPr>
              <w:pStyle w:val="Numer"/>
              <w:rPr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A2867" w:rsidRPr="00E77C94" w:rsidRDefault="00DA2867" w:rsidP="00DA2867">
            <w:pPr>
              <w:pStyle w:val="Pytanie"/>
              <w:rPr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5DA1" w:rsidRDefault="00D55DA1" w:rsidP="00DA2867">
            <w:pPr>
              <w:pStyle w:val="Pytani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67" w:rsidRPr="00A310A4" w:rsidRDefault="00DA2867" w:rsidP="00DA2867">
            <w:pPr>
              <w:jc w:val="center"/>
              <w:rPr>
                <w:lang w:val="pl-PL"/>
              </w:rPr>
            </w:pPr>
            <w:r w:rsidRPr="00A310A4">
              <w:rPr>
                <w:lang w:val="pl-PL"/>
              </w:rPr>
              <w:t>centru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67" w:rsidRPr="00A310A4" w:rsidRDefault="00DA2867" w:rsidP="00DA2867">
            <w:pPr>
              <w:jc w:val="center"/>
            </w:pPr>
            <w:r w:rsidRPr="00A310A4">
              <w:t>najbliższa okolica</w:t>
            </w:r>
          </w:p>
        </w:tc>
      </w:tr>
      <w:tr w:rsidR="00DA2867" w:rsidRPr="00177427" w:rsidTr="00DA2867">
        <w:tblPrEx>
          <w:tblBorders>
            <w:top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2867" w:rsidRPr="00E77C94" w:rsidRDefault="00DA2867" w:rsidP="002773AE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773AE">
              <w:rPr>
                <w:lang w:val="pl-PL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A2867" w:rsidRDefault="00DA2867" w:rsidP="00DA2867">
            <w:pPr>
              <w:pStyle w:val="Pytanie"/>
              <w:rPr>
                <w:lang w:val="pl-PL"/>
              </w:rPr>
            </w:pPr>
            <w:r w:rsidRPr="00A2297C">
              <w:rPr>
                <w:lang w:val="pl-PL"/>
              </w:rPr>
              <w:t>Jak, Pana(i) zdaniem, przez ostatni</w:t>
            </w:r>
            <w:r>
              <w:rPr>
                <w:lang w:val="pl-PL"/>
              </w:rPr>
              <w:t>ch</w:t>
            </w:r>
            <w:r w:rsidRPr="00A2297C">
              <w:rPr>
                <w:lang w:val="pl-PL"/>
              </w:rPr>
              <w:t xml:space="preserve"> </w:t>
            </w:r>
            <w:r>
              <w:rPr>
                <w:lang w:val="pl-PL"/>
              </w:rPr>
              <w:t>5 </w:t>
            </w:r>
            <w:r w:rsidRPr="00A2297C">
              <w:rPr>
                <w:lang w:val="pl-PL"/>
              </w:rPr>
              <w:t>lat zmienił się wygląd...</w:t>
            </w:r>
          </w:p>
          <w:p w:rsidR="00DA2867" w:rsidRDefault="00DA2867" w:rsidP="00DA2867">
            <w:pPr>
              <w:pStyle w:val="Pytanie"/>
              <w:rPr>
                <w:lang w:val="pl-PL"/>
              </w:rPr>
            </w:pPr>
            <w:r>
              <w:rPr>
                <w:lang w:val="pl-PL"/>
              </w:rPr>
              <w:t>...c</w:t>
            </w:r>
            <w:r w:rsidRPr="00A2297C">
              <w:rPr>
                <w:lang w:val="pl-PL"/>
              </w:rPr>
              <w:t>entrum miasta</w:t>
            </w:r>
            <w:r>
              <w:rPr>
                <w:lang w:val="pl-PL"/>
              </w:rPr>
              <w:t>?</w:t>
            </w:r>
          </w:p>
          <w:p w:rsidR="00DA2867" w:rsidRDefault="00DA2867" w:rsidP="00DA2867">
            <w:pPr>
              <w:pStyle w:val="Pytanie"/>
              <w:rPr>
                <w:lang w:val="pl-PL"/>
              </w:rPr>
            </w:pPr>
            <w:r>
              <w:rPr>
                <w:lang w:val="pl-PL"/>
              </w:rPr>
              <w:t>...n</w:t>
            </w:r>
            <w:r w:rsidRPr="00A2297C">
              <w:rPr>
                <w:lang w:val="pl-PL"/>
              </w:rPr>
              <w:t>ajbliższej okolicy miejsca Pana(i) zamieszkania</w:t>
            </w:r>
            <w:r>
              <w:rPr>
                <w:lang w:val="pl-PL"/>
              </w:rPr>
              <w:t>?</w:t>
            </w:r>
          </w:p>
          <w:p w:rsidR="00D7487A" w:rsidRPr="00E77C94" w:rsidRDefault="00D7487A" w:rsidP="00DA2867">
            <w:pPr>
              <w:pStyle w:val="Pytanie"/>
              <w:rPr>
                <w:lang w:val="pl-PL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2867" w:rsidRPr="00177427" w:rsidRDefault="00DA2867" w:rsidP="00364A12">
            <w:pPr>
              <w:pStyle w:val="Kafeteria"/>
              <w:tabs>
                <w:tab w:val="right" w:leader="dot" w:pos="3318"/>
              </w:tabs>
              <w:rPr>
                <w:lang w:val="pl-PL"/>
              </w:rPr>
            </w:pPr>
            <w:r w:rsidRPr="00177427">
              <w:rPr>
                <w:lang w:val="pl-PL"/>
              </w:rPr>
              <w:t>Zdecydowanie na lepsze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364A12">
            <w:pPr>
              <w:pStyle w:val="Kafeteria"/>
              <w:tabs>
                <w:tab w:val="right" w:leader="dot" w:pos="3318"/>
              </w:tabs>
              <w:rPr>
                <w:lang w:val="pl-PL"/>
              </w:rPr>
            </w:pPr>
            <w:r w:rsidRPr="00177427">
              <w:rPr>
                <w:lang w:val="pl-PL"/>
              </w:rPr>
              <w:t>Raczej na lepsze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364A12">
            <w:pPr>
              <w:pStyle w:val="Kafeteria"/>
              <w:tabs>
                <w:tab w:val="right" w:leader="dot" w:pos="3318"/>
              </w:tabs>
              <w:rPr>
                <w:lang w:val="pl-PL"/>
              </w:rPr>
            </w:pPr>
            <w:r w:rsidRPr="00177427">
              <w:rPr>
                <w:lang w:val="pl-PL"/>
              </w:rPr>
              <w:t>Nie zmienił się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364A12">
            <w:pPr>
              <w:pStyle w:val="Kafeteria"/>
              <w:tabs>
                <w:tab w:val="right" w:leader="dot" w:pos="3318"/>
              </w:tabs>
              <w:rPr>
                <w:lang w:val="pl-PL"/>
              </w:rPr>
            </w:pPr>
            <w:r w:rsidRPr="00177427">
              <w:rPr>
                <w:lang w:val="pl-PL"/>
              </w:rPr>
              <w:t>Raczej na gorsze</w:t>
            </w:r>
            <w:r>
              <w:rPr>
                <w:lang w:val="pl-PL"/>
              </w:rPr>
              <w:tab/>
            </w:r>
          </w:p>
          <w:p w:rsidR="00DA2867" w:rsidRDefault="00DA2867" w:rsidP="00364A12">
            <w:pPr>
              <w:pStyle w:val="Kafeteria"/>
              <w:tabs>
                <w:tab w:val="right" w:leader="dot" w:pos="3318"/>
              </w:tabs>
              <w:rPr>
                <w:szCs w:val="20"/>
              </w:rPr>
            </w:pPr>
            <w:r w:rsidRPr="00177427">
              <w:rPr>
                <w:lang w:val="pl-PL"/>
              </w:rPr>
              <w:t>Zdecydowanie na gorsze</w:t>
            </w:r>
            <w:r>
              <w:rPr>
                <w:lang w:val="pl-P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DA2867" w:rsidRPr="00E77C94" w:rsidRDefault="00DA2867" w:rsidP="009159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DA2867" w:rsidRPr="00E77C94" w:rsidRDefault="00DA2867" w:rsidP="009159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DA2867" w:rsidRPr="00177427" w:rsidTr="00DA286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A2867" w:rsidRPr="00E77C94" w:rsidRDefault="00DA2867" w:rsidP="002773AE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773AE">
              <w:rPr>
                <w:lang w:val="pl-PL"/>
              </w:rPr>
              <w:t>6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DA2867" w:rsidRPr="00177427" w:rsidRDefault="00DA2867" w:rsidP="00DA2867">
            <w:pPr>
              <w:pStyle w:val="Pytanie"/>
              <w:rPr>
                <w:lang w:val="pl-PL"/>
              </w:rPr>
            </w:pPr>
            <w:r w:rsidRPr="00A2297C">
              <w:rPr>
                <w:lang w:val="pl-PL"/>
              </w:rPr>
              <w:t>Jak ocenia Pan(i) władze miasta Krakowa, jeśli chodzi o dbałość o poprawę jakości życia mieszkańców?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40248A" w:rsidRDefault="0040248A" w:rsidP="00DA2867">
            <w:pPr>
              <w:pStyle w:val="Kafeteria"/>
              <w:rPr>
                <w:lang w:val="pl-PL"/>
              </w:rPr>
            </w:pP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wysoka ocena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Wysoka ocena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Średnia cena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Niska ocena</w:t>
            </w:r>
            <w:r>
              <w:rPr>
                <w:lang w:val="pl-PL"/>
              </w:rPr>
              <w:tab/>
            </w:r>
          </w:p>
          <w:p w:rsidR="00DA286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Bardzo niska ocena</w:t>
            </w:r>
            <w:r>
              <w:rPr>
                <w:lang w:val="pl-PL"/>
              </w:rPr>
              <w:tab/>
            </w:r>
          </w:p>
          <w:p w:rsidR="00364A12" w:rsidRPr="009159C1" w:rsidRDefault="00364A12" w:rsidP="00DA2867">
            <w:pPr>
              <w:pStyle w:val="Kafeteria"/>
              <w:rPr>
                <w:lang w:val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248A" w:rsidRDefault="0040248A" w:rsidP="00DA2867">
            <w:pPr>
              <w:jc w:val="center"/>
              <w:rPr>
                <w:szCs w:val="20"/>
              </w:rPr>
            </w:pP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DA2867" w:rsidRPr="00177427" w:rsidRDefault="00DA2867" w:rsidP="009159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</w:tbl>
    <w:p w:rsidR="00DA2867" w:rsidRDefault="00DA2867" w:rsidP="00DA2867">
      <w:pPr>
        <w:pStyle w:val="Nagwek1"/>
      </w:pPr>
      <w:r>
        <w:lastRenderedPageBreak/>
        <w:t>Przyszłość miasta</w:t>
      </w:r>
    </w:p>
    <w:p w:rsidR="00364A12" w:rsidRPr="00364A12" w:rsidRDefault="00364A12" w:rsidP="00364A12">
      <w:pPr>
        <w:keepNext/>
        <w:rPr>
          <w:lang w:eastAsia="pl-PL"/>
        </w:rPr>
      </w:pPr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4536"/>
        <w:gridCol w:w="4536"/>
        <w:gridCol w:w="567"/>
      </w:tblGrid>
      <w:tr w:rsidR="00DA2867" w:rsidRPr="00177427" w:rsidTr="005B71A5">
        <w:trPr>
          <w:cantSplit/>
          <w:jc w:val="center"/>
        </w:trPr>
        <w:tc>
          <w:tcPr>
            <w:tcW w:w="567" w:type="dxa"/>
          </w:tcPr>
          <w:p w:rsidR="00DA2867" w:rsidRPr="00114C94" w:rsidRDefault="00DA2867" w:rsidP="002773AE">
            <w:pPr>
              <w:pStyle w:val="Numer"/>
              <w:rPr>
                <w:lang w:val="pl-PL"/>
              </w:rPr>
            </w:pPr>
            <w:r w:rsidRPr="00114C94">
              <w:rPr>
                <w:lang w:val="pl-PL"/>
              </w:rPr>
              <w:t>P</w:t>
            </w:r>
            <w:r w:rsidR="002773AE">
              <w:rPr>
                <w:lang w:val="pl-PL"/>
              </w:rPr>
              <w:t>7</w:t>
            </w:r>
          </w:p>
        </w:tc>
        <w:tc>
          <w:tcPr>
            <w:tcW w:w="4536" w:type="dxa"/>
          </w:tcPr>
          <w:p w:rsidR="00DA2867" w:rsidRDefault="00DA2867" w:rsidP="00DA2867">
            <w:pPr>
              <w:pStyle w:val="Pytanie"/>
              <w:rPr>
                <w:lang w:val="pl-PL"/>
              </w:rPr>
            </w:pPr>
            <w:r w:rsidRPr="00114C94">
              <w:rPr>
                <w:lang w:val="pl-PL"/>
              </w:rPr>
              <w:t>Proszę wskazać trzy określenia, z którymi kojarzy się Panu(i) Kraków.</w:t>
            </w:r>
          </w:p>
          <w:p w:rsidR="00DA2867" w:rsidRPr="00114C94" w:rsidRDefault="00DA2867" w:rsidP="00DA2867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DA2867" w:rsidRDefault="00DA2867" w:rsidP="00DA2867">
            <w:pPr>
              <w:pStyle w:val="Kafeteria"/>
              <w:rPr>
                <w:lang w:val="pl-PL"/>
              </w:rPr>
            </w:pPr>
          </w:p>
          <w:p w:rsidR="00DA2867" w:rsidRDefault="00DA2867" w:rsidP="00DA286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1.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DA2867" w:rsidRDefault="00DA2867" w:rsidP="00DA2867">
            <w:pPr>
              <w:pStyle w:val="Kafeteria"/>
              <w:rPr>
                <w:lang w:val="pl-PL"/>
              </w:rPr>
            </w:pPr>
          </w:p>
          <w:p w:rsidR="00DA2867" w:rsidRDefault="00DA2867" w:rsidP="00DA286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2.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DA2867" w:rsidRDefault="00DA2867" w:rsidP="00DA2867">
            <w:pPr>
              <w:pStyle w:val="Kafeteria"/>
              <w:rPr>
                <w:lang w:val="pl-PL"/>
              </w:rPr>
            </w:pPr>
          </w:p>
          <w:p w:rsidR="00DA2867" w:rsidRDefault="00DA2867" w:rsidP="00DA286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3.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40248A" w:rsidRPr="00177427" w:rsidRDefault="0040248A" w:rsidP="00DA2867">
            <w:pPr>
              <w:pStyle w:val="Kafeteria"/>
              <w:rPr>
                <w:lang w:val="pl-PL"/>
              </w:rPr>
            </w:pPr>
          </w:p>
        </w:tc>
        <w:tc>
          <w:tcPr>
            <w:tcW w:w="567" w:type="dxa"/>
          </w:tcPr>
          <w:p w:rsidR="00DA2867" w:rsidRPr="00177427" w:rsidRDefault="00DA2867" w:rsidP="00DA286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1F3423" w:rsidRPr="00177427" w:rsidTr="002773AE">
        <w:trPr>
          <w:cantSplit/>
          <w:jc w:val="center"/>
        </w:trPr>
        <w:tc>
          <w:tcPr>
            <w:tcW w:w="567" w:type="dxa"/>
          </w:tcPr>
          <w:p w:rsidR="001F3423" w:rsidRPr="00114C94" w:rsidRDefault="001F3423" w:rsidP="002773AE">
            <w:pPr>
              <w:pStyle w:val="Numer"/>
              <w:rPr>
                <w:lang w:val="pl-PL"/>
              </w:rPr>
            </w:pPr>
            <w:r w:rsidRPr="00114C94">
              <w:rPr>
                <w:lang w:val="pl-PL"/>
              </w:rPr>
              <w:t>P</w:t>
            </w:r>
            <w:r w:rsidR="002773AE">
              <w:rPr>
                <w:lang w:val="pl-PL"/>
              </w:rPr>
              <w:t>8</w:t>
            </w:r>
          </w:p>
        </w:tc>
        <w:tc>
          <w:tcPr>
            <w:tcW w:w="4536" w:type="dxa"/>
          </w:tcPr>
          <w:p w:rsidR="001F3423" w:rsidRPr="00E77C94" w:rsidRDefault="001F3423" w:rsidP="003947B5">
            <w:pPr>
              <w:pStyle w:val="Pytanie"/>
              <w:rPr>
                <w:lang w:val="pl-PL"/>
              </w:rPr>
            </w:pPr>
            <w:r w:rsidRPr="00E77C94">
              <w:rPr>
                <w:lang w:val="pl-PL"/>
              </w:rPr>
              <w:t>Jakie w Pani/Pana opinii są najważniejsze obecnie wyzwania stojące przed Krakowem? Proszę wymienić maksymalnie trzy.</w:t>
            </w:r>
          </w:p>
          <w:p w:rsidR="001F3423" w:rsidRPr="00177427" w:rsidRDefault="001F3423" w:rsidP="003947B5">
            <w:pPr>
              <w:rPr>
                <w:lang w:val="pl-PL"/>
              </w:rPr>
            </w:pPr>
          </w:p>
        </w:tc>
        <w:tc>
          <w:tcPr>
            <w:tcW w:w="4536" w:type="dxa"/>
          </w:tcPr>
          <w:p w:rsidR="001F3423" w:rsidRDefault="001F3423" w:rsidP="00DB2397">
            <w:pPr>
              <w:pStyle w:val="Kafeteria"/>
              <w:rPr>
                <w:lang w:val="pl-PL"/>
              </w:rPr>
            </w:pPr>
          </w:p>
          <w:p w:rsidR="001F3423" w:rsidRDefault="001F3423" w:rsidP="001F3423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1.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1F3423" w:rsidRDefault="001F3423" w:rsidP="001F3423">
            <w:pPr>
              <w:pStyle w:val="Kafeteria"/>
              <w:rPr>
                <w:lang w:val="pl-PL"/>
              </w:rPr>
            </w:pPr>
          </w:p>
          <w:p w:rsidR="001F3423" w:rsidRDefault="001F3423" w:rsidP="001F3423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2.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1F3423" w:rsidRDefault="001F3423" w:rsidP="001F3423">
            <w:pPr>
              <w:pStyle w:val="Kafeteria"/>
              <w:rPr>
                <w:lang w:val="pl-PL"/>
              </w:rPr>
            </w:pPr>
          </w:p>
          <w:p w:rsidR="001F3423" w:rsidRDefault="001F3423" w:rsidP="001F3423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3.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7621B4" w:rsidRPr="00177427" w:rsidRDefault="007621B4" w:rsidP="001F3423">
            <w:pPr>
              <w:pStyle w:val="Kafeteria"/>
              <w:rPr>
                <w:lang w:val="pl-PL"/>
              </w:rPr>
            </w:pPr>
          </w:p>
        </w:tc>
        <w:tc>
          <w:tcPr>
            <w:tcW w:w="567" w:type="dxa"/>
          </w:tcPr>
          <w:p w:rsidR="001F3423" w:rsidRPr="00177427" w:rsidRDefault="001F3423" w:rsidP="00DB239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DA2867" w:rsidRPr="00177427" w:rsidTr="002773AE">
        <w:trPr>
          <w:cantSplit/>
          <w:jc w:val="center"/>
        </w:trPr>
        <w:tc>
          <w:tcPr>
            <w:tcW w:w="567" w:type="dxa"/>
          </w:tcPr>
          <w:p w:rsidR="00DA2867" w:rsidRPr="00177427" w:rsidRDefault="00DA2867" w:rsidP="002773AE">
            <w:pPr>
              <w:pStyle w:val="Numer"/>
            </w:pPr>
            <w:r>
              <w:t>P</w:t>
            </w:r>
            <w:r w:rsidR="002773AE">
              <w:t>9</w:t>
            </w:r>
          </w:p>
        </w:tc>
        <w:tc>
          <w:tcPr>
            <w:tcW w:w="4536" w:type="dxa"/>
          </w:tcPr>
          <w:p w:rsidR="00F87DD0" w:rsidRDefault="00DA2867" w:rsidP="00DA2867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 xml:space="preserve">Proszę pomyśleć, jak Kraków mógłby wyglądać w przyszłości i wybrać główne kierunki rozwoju miasta. </w:t>
            </w:r>
          </w:p>
          <w:p w:rsidR="00F87DD0" w:rsidRDefault="00DA2867" w:rsidP="00DA2867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>Proszę wskazać maksymalnie trzy.</w:t>
            </w:r>
            <w:r>
              <w:rPr>
                <w:lang w:val="pl-PL"/>
              </w:rPr>
              <w:t xml:space="preserve"> </w:t>
            </w:r>
          </w:p>
          <w:p w:rsidR="00DA2867" w:rsidRPr="00177427" w:rsidRDefault="00DA2867" w:rsidP="00DA2867">
            <w:pPr>
              <w:pStyle w:val="Pytanie"/>
            </w:pPr>
            <w:r w:rsidRPr="00177427">
              <w:rPr>
                <w:lang w:val="pl-PL"/>
              </w:rPr>
              <w:t>Kraków...</w:t>
            </w:r>
          </w:p>
        </w:tc>
        <w:tc>
          <w:tcPr>
            <w:tcW w:w="4536" w:type="dxa"/>
          </w:tcPr>
          <w:p w:rsidR="0040248A" w:rsidRDefault="0040248A" w:rsidP="00DA2867">
            <w:pPr>
              <w:pStyle w:val="Kafeteria"/>
              <w:rPr>
                <w:lang w:val="pl-PL"/>
              </w:rPr>
            </w:pP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miastem kultury i sztuki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miastem turystyki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miastem biznesu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miastem nauki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miastem nowych technologii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ośrodkiem religijnym</w:t>
            </w:r>
            <w:r>
              <w:rPr>
                <w:lang w:val="pl-PL"/>
              </w:rPr>
              <w:tab/>
            </w:r>
          </w:p>
          <w:p w:rsidR="00DA2867" w:rsidRPr="00177427" w:rsidRDefault="00DA2867" w:rsidP="00DA286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centrum konferencyjnym</w:t>
            </w:r>
            <w:r>
              <w:rPr>
                <w:lang w:val="pl-PL"/>
              </w:rPr>
              <w:tab/>
            </w:r>
          </w:p>
          <w:p w:rsidR="00DA2867" w:rsidRPr="009F78F5" w:rsidRDefault="00DA2867" w:rsidP="0053737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ośrodkiem sportu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</w:tcPr>
          <w:p w:rsidR="0040248A" w:rsidRDefault="0040248A" w:rsidP="00DA2867">
            <w:pPr>
              <w:jc w:val="center"/>
              <w:rPr>
                <w:szCs w:val="20"/>
              </w:rPr>
            </w:pP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:rsidR="00DA2867" w:rsidRDefault="00DA2867" w:rsidP="009159C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DA2867" w:rsidRPr="00177427" w:rsidTr="002773AE">
        <w:trPr>
          <w:cantSplit/>
          <w:jc w:val="center"/>
        </w:trPr>
        <w:tc>
          <w:tcPr>
            <w:tcW w:w="567" w:type="dxa"/>
          </w:tcPr>
          <w:p w:rsidR="00DA2867" w:rsidRDefault="00DA2867" w:rsidP="002773AE">
            <w:pPr>
              <w:pStyle w:val="Numer"/>
            </w:pPr>
            <w:r>
              <w:t>P1</w:t>
            </w:r>
            <w:r w:rsidR="002773AE">
              <w:t>0</w:t>
            </w:r>
          </w:p>
        </w:tc>
        <w:tc>
          <w:tcPr>
            <w:tcW w:w="4536" w:type="dxa"/>
          </w:tcPr>
          <w:p w:rsidR="00DA2867" w:rsidRPr="00DB2397" w:rsidRDefault="00DA2867" w:rsidP="00DA2867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>Czy może widzi Pan(i) dla Krakowa jakiś inny ważny kierunek rozwoju?</w:t>
            </w:r>
          </w:p>
        </w:tc>
        <w:tc>
          <w:tcPr>
            <w:tcW w:w="4536" w:type="dxa"/>
          </w:tcPr>
          <w:p w:rsidR="00DA2867" w:rsidRDefault="00DA2867" w:rsidP="00DA2867">
            <w:pPr>
              <w:pStyle w:val="Kafeteria"/>
              <w:tabs>
                <w:tab w:val="right" w:leader="dot" w:pos="4310"/>
              </w:tabs>
            </w:pPr>
            <w:r>
              <w:tab/>
            </w:r>
          </w:p>
          <w:p w:rsidR="00DA2867" w:rsidRDefault="00DA2867" w:rsidP="00DA2867">
            <w:pPr>
              <w:pStyle w:val="Kafeteria"/>
              <w:tabs>
                <w:tab w:val="right" w:leader="dot" w:pos="4310"/>
              </w:tabs>
            </w:pPr>
          </w:p>
          <w:p w:rsidR="00DA2867" w:rsidRDefault="00DA2867" w:rsidP="00DA2867">
            <w:pPr>
              <w:pStyle w:val="Kafeteria"/>
              <w:tabs>
                <w:tab w:val="right" w:leader="dot" w:pos="4310"/>
              </w:tabs>
            </w:pPr>
            <w:r>
              <w:tab/>
            </w:r>
            <w:r>
              <w:tab/>
            </w:r>
          </w:p>
          <w:p w:rsidR="00DA2867" w:rsidRDefault="00DA2867" w:rsidP="00DA2867">
            <w:pPr>
              <w:pStyle w:val="Kafeteria"/>
              <w:tabs>
                <w:tab w:val="right" w:leader="dot" w:pos="4310"/>
              </w:tabs>
            </w:pPr>
          </w:p>
          <w:p w:rsidR="00DA2867" w:rsidRDefault="00DA2867" w:rsidP="00DA2867">
            <w:pPr>
              <w:pStyle w:val="Kafeteria"/>
            </w:pPr>
            <w:r>
              <w:tab/>
            </w:r>
            <w:r>
              <w:tab/>
            </w:r>
          </w:p>
          <w:p w:rsidR="00DA2867" w:rsidRDefault="00DA2867" w:rsidP="00DA2867">
            <w:pPr>
              <w:pStyle w:val="Kafeteria"/>
            </w:pPr>
          </w:p>
          <w:p w:rsidR="00DA2867" w:rsidRPr="00177427" w:rsidRDefault="00DA2867" w:rsidP="00DA2867">
            <w:pPr>
              <w:pStyle w:val="Kafeteria"/>
            </w:pPr>
            <w:r>
              <w:tab/>
            </w:r>
            <w:r>
              <w:tab/>
            </w:r>
          </w:p>
        </w:tc>
        <w:tc>
          <w:tcPr>
            <w:tcW w:w="567" w:type="dxa"/>
          </w:tcPr>
          <w:p w:rsidR="00DA2867" w:rsidRDefault="00DA2867" w:rsidP="00DA2867">
            <w:pPr>
              <w:jc w:val="center"/>
              <w:rPr>
                <w:szCs w:val="20"/>
              </w:rPr>
            </w:pPr>
          </w:p>
        </w:tc>
      </w:tr>
    </w:tbl>
    <w:p w:rsidR="00DA2867" w:rsidRDefault="00DA2867"/>
    <w:p w:rsidR="00DA2867" w:rsidRDefault="00DA2867" w:rsidP="00DA2867">
      <w:pPr>
        <w:pStyle w:val="Nagwek1"/>
      </w:pPr>
      <w:r>
        <w:t>Partycypacja</w:t>
      </w:r>
    </w:p>
    <w:p w:rsidR="00364A12" w:rsidRPr="00364A12" w:rsidRDefault="00364A12" w:rsidP="00364A12">
      <w:pPr>
        <w:rPr>
          <w:lang w:eastAsia="pl-PL"/>
        </w:r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4536"/>
        <w:gridCol w:w="1701"/>
        <w:gridCol w:w="1134"/>
        <w:gridCol w:w="1134"/>
        <w:gridCol w:w="567"/>
        <w:gridCol w:w="567"/>
      </w:tblGrid>
      <w:tr w:rsidR="00DA2867" w:rsidRPr="00177427" w:rsidTr="00DA2867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</w:tcBorders>
          </w:tcPr>
          <w:p w:rsidR="00DA2867" w:rsidRDefault="00DA2867" w:rsidP="002773AE">
            <w:pPr>
              <w:pStyle w:val="Numer"/>
            </w:pPr>
            <w:r>
              <w:t>P1</w:t>
            </w:r>
            <w:r w:rsidR="002773AE">
              <w:t>1</w:t>
            </w:r>
          </w:p>
        </w:tc>
        <w:tc>
          <w:tcPr>
            <w:tcW w:w="4536" w:type="dxa"/>
          </w:tcPr>
          <w:p w:rsidR="00DA2867" w:rsidRPr="00B1728C" w:rsidRDefault="00B1728C" w:rsidP="00B1728C">
            <w:pPr>
              <w:pStyle w:val="Pytanie"/>
              <w:rPr>
                <w:lang w:val="pl-PL"/>
              </w:rPr>
            </w:pPr>
            <w:r>
              <w:t>Czy ogólnie w życiu kieruje się Pan(i) zasadą zaufania do innych ludzi?</w:t>
            </w:r>
          </w:p>
        </w:tc>
        <w:tc>
          <w:tcPr>
            <w:tcW w:w="4536" w:type="dxa"/>
            <w:gridSpan w:val="4"/>
          </w:tcPr>
          <w:p w:rsidR="0040248A" w:rsidRDefault="0040248A" w:rsidP="00DA2867">
            <w:pPr>
              <w:pStyle w:val="Kafeteria"/>
            </w:pPr>
          </w:p>
          <w:p w:rsidR="00DA2867" w:rsidRPr="00177427" w:rsidRDefault="00DA2867" w:rsidP="00DA2867">
            <w:pPr>
              <w:pStyle w:val="Kafeteria"/>
            </w:pPr>
            <w:r w:rsidRPr="00177427">
              <w:t>Zdecydowanie tak</w:t>
            </w:r>
            <w:r>
              <w:tab/>
            </w:r>
          </w:p>
          <w:p w:rsidR="00DA2867" w:rsidRPr="00177427" w:rsidRDefault="00DA2867" w:rsidP="00DA2867">
            <w:pPr>
              <w:pStyle w:val="Kafeteria"/>
            </w:pPr>
            <w:r w:rsidRPr="00177427">
              <w:t>Raczej tak</w:t>
            </w:r>
            <w:r>
              <w:tab/>
            </w:r>
          </w:p>
          <w:p w:rsidR="00DA2867" w:rsidRPr="00177427" w:rsidRDefault="00DA2867" w:rsidP="00DA2867">
            <w:pPr>
              <w:pStyle w:val="Kafeteria"/>
            </w:pPr>
            <w:r w:rsidRPr="00177427">
              <w:t>Trudno powiedzieć</w:t>
            </w:r>
            <w:r>
              <w:tab/>
            </w:r>
          </w:p>
          <w:p w:rsidR="00DA2867" w:rsidRPr="00177427" w:rsidRDefault="00DA2867" w:rsidP="00DA2867">
            <w:pPr>
              <w:pStyle w:val="Kafeteria"/>
            </w:pPr>
            <w:r w:rsidRPr="00177427">
              <w:t>Raczej nie</w:t>
            </w:r>
            <w:r>
              <w:tab/>
            </w:r>
          </w:p>
          <w:p w:rsidR="00DA2867" w:rsidRPr="00177427" w:rsidRDefault="00DA2867" w:rsidP="00DA2867">
            <w:pPr>
              <w:pStyle w:val="Kafeteria"/>
            </w:pPr>
            <w:r w:rsidRPr="00177427">
              <w:t>Zdecydowanie nie</w:t>
            </w:r>
            <w:r>
              <w:tab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0248A" w:rsidRDefault="0040248A" w:rsidP="00DA2867">
            <w:pPr>
              <w:jc w:val="center"/>
              <w:rPr>
                <w:szCs w:val="20"/>
              </w:rPr>
            </w:pP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DA2867" w:rsidRDefault="00DA2867" w:rsidP="00DA28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3010B2" w:rsidTr="00DB23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3010B2" w:rsidRDefault="002773AE" w:rsidP="00DB2397">
            <w:pPr>
              <w:pStyle w:val="Numer"/>
              <w:keepNext/>
            </w:pPr>
            <w:r>
              <w:t>P12</w:t>
            </w:r>
          </w:p>
        </w:tc>
        <w:tc>
          <w:tcPr>
            <w:tcW w:w="6237" w:type="dxa"/>
            <w:gridSpan w:val="2"/>
            <w:tcBorders>
              <w:left w:val="nil"/>
              <w:bottom w:val="nil"/>
            </w:tcBorders>
          </w:tcPr>
          <w:p w:rsidR="003010B2" w:rsidRDefault="003010B2" w:rsidP="00DB2397">
            <w:pPr>
              <w:pStyle w:val="Pytanie"/>
              <w:keepNext/>
            </w:pPr>
            <w:r w:rsidRPr="00177427">
              <w:rPr>
                <w:lang w:val="pl-PL"/>
              </w:rPr>
              <w:t>Czy w ciągu ostatnich dwóch lat:</w:t>
            </w:r>
          </w:p>
        </w:tc>
        <w:tc>
          <w:tcPr>
            <w:tcW w:w="1134" w:type="dxa"/>
            <w:vAlign w:val="center"/>
          </w:tcPr>
          <w:p w:rsidR="003010B2" w:rsidRPr="00D176C5" w:rsidRDefault="003010B2" w:rsidP="00DB2397">
            <w:pPr>
              <w:keepNext/>
              <w:jc w:val="center"/>
            </w:pPr>
            <w:r w:rsidRPr="00D176C5">
              <w:t>Tak</w:t>
            </w:r>
          </w:p>
        </w:tc>
        <w:tc>
          <w:tcPr>
            <w:tcW w:w="1134" w:type="dxa"/>
            <w:vAlign w:val="center"/>
          </w:tcPr>
          <w:p w:rsidR="003010B2" w:rsidRPr="00D176C5" w:rsidRDefault="003010B2" w:rsidP="00DB2397">
            <w:pPr>
              <w:keepNext/>
              <w:jc w:val="center"/>
            </w:pPr>
            <w:r w:rsidRPr="00D176C5">
              <w:t>Nie</w:t>
            </w:r>
          </w:p>
        </w:tc>
        <w:tc>
          <w:tcPr>
            <w:tcW w:w="1134" w:type="dxa"/>
            <w:gridSpan w:val="2"/>
            <w:vAlign w:val="center"/>
          </w:tcPr>
          <w:p w:rsidR="003010B2" w:rsidRPr="00D176C5" w:rsidRDefault="003010B2" w:rsidP="00DB2397">
            <w:pPr>
              <w:keepNext/>
              <w:jc w:val="center"/>
            </w:pPr>
            <w:r w:rsidRPr="00D176C5">
              <w:t>Nie pamiętam</w:t>
            </w:r>
          </w:p>
        </w:tc>
      </w:tr>
      <w:tr w:rsidR="003010B2" w:rsidTr="00DB23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:rsidR="003010B2" w:rsidRDefault="003010B2" w:rsidP="00DB2397">
            <w:pPr>
              <w:jc w:val="center"/>
            </w:pPr>
            <w: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</w:tcBorders>
          </w:tcPr>
          <w:p w:rsidR="003010B2" w:rsidRDefault="003010B2" w:rsidP="007621B4">
            <w:pPr>
              <w:pStyle w:val="Kafeteria"/>
            </w:pPr>
            <w:r>
              <w:rPr>
                <w:lang w:val="pl-PL"/>
              </w:rPr>
              <w:t>...</w:t>
            </w:r>
            <w:r w:rsidRPr="00177427">
              <w:rPr>
                <w:lang w:val="pl-PL"/>
              </w:rPr>
              <w:t>podejmował(a) Pan(i) jakieś działania wspólnie z innymi mieszkańcami dla polepszenia wyglądu lub jakości życia w</w:t>
            </w:r>
            <w:r w:rsidR="007621B4">
              <w:rPr>
                <w:lang w:val="pl-PL"/>
              </w:rPr>
              <w:t> </w:t>
            </w:r>
            <w:r w:rsidRPr="00177427">
              <w:rPr>
                <w:lang w:val="pl-PL"/>
              </w:rPr>
              <w:t>swojej okolicy lub na osiedlu?</w:t>
            </w:r>
          </w:p>
        </w:tc>
        <w:tc>
          <w:tcPr>
            <w:tcW w:w="1134" w:type="dxa"/>
            <w:vAlign w:val="center"/>
          </w:tcPr>
          <w:p w:rsidR="003010B2" w:rsidRDefault="003010B2" w:rsidP="00DB239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010B2" w:rsidRDefault="003010B2" w:rsidP="00DB2397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010B2" w:rsidRDefault="003010B2" w:rsidP="00DB2397">
            <w:pPr>
              <w:jc w:val="center"/>
            </w:pPr>
            <w:r>
              <w:t>3</w:t>
            </w:r>
          </w:p>
        </w:tc>
      </w:tr>
      <w:tr w:rsidR="003010B2" w:rsidTr="00DB23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right w:val="nil"/>
            </w:tcBorders>
          </w:tcPr>
          <w:p w:rsidR="003010B2" w:rsidRDefault="003010B2" w:rsidP="00DB2397">
            <w:pPr>
              <w:jc w:val="center"/>
            </w:pPr>
            <w:r>
              <w:t>2</w:t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:rsidR="003010B2" w:rsidRDefault="003010B2" w:rsidP="007621B4">
            <w:pPr>
              <w:pStyle w:val="Kafeteria"/>
            </w:pPr>
            <w:r>
              <w:rPr>
                <w:lang w:val="pl-PL"/>
              </w:rPr>
              <w:t>...</w:t>
            </w:r>
            <w:r w:rsidRPr="00177427">
              <w:rPr>
                <w:lang w:val="pl-PL"/>
              </w:rPr>
              <w:t>angażował(a) się Pan(i) na rzecz swojej wspólnoty lokalnej/miasta, np. działając w stowarzyszeniu, uczestnicząc w</w:t>
            </w:r>
            <w:r w:rsidR="00D176C5">
              <w:rPr>
                <w:lang w:val="pl-PL"/>
              </w:rPr>
              <w:t> </w:t>
            </w:r>
            <w:r w:rsidRPr="00177427">
              <w:rPr>
                <w:lang w:val="pl-PL"/>
              </w:rPr>
              <w:t>spotkaniach, podpisując petycję itp.?</w:t>
            </w:r>
          </w:p>
        </w:tc>
        <w:tc>
          <w:tcPr>
            <w:tcW w:w="1134" w:type="dxa"/>
            <w:vAlign w:val="center"/>
          </w:tcPr>
          <w:p w:rsidR="003010B2" w:rsidRDefault="003010B2" w:rsidP="00DB2397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010B2" w:rsidRDefault="003010B2" w:rsidP="00DB2397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3010B2" w:rsidRDefault="003010B2" w:rsidP="00DB2397">
            <w:pPr>
              <w:jc w:val="center"/>
            </w:pPr>
            <w:r>
              <w:t>3</w:t>
            </w:r>
          </w:p>
        </w:tc>
      </w:tr>
      <w:tr w:rsidR="00DB2397" w:rsidRPr="00177427" w:rsidTr="005A44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DB2397" w:rsidRPr="00114C94" w:rsidRDefault="00DB2397" w:rsidP="00DB2397">
            <w:pPr>
              <w:pStyle w:val="Numer"/>
              <w:rPr>
                <w:lang w:val="pl-PL"/>
              </w:rPr>
            </w:pPr>
            <w:r w:rsidRPr="00114C94">
              <w:rPr>
                <w:lang w:val="pl-PL"/>
              </w:rPr>
              <w:t>P</w:t>
            </w:r>
            <w:r w:rsidR="002773AE">
              <w:rPr>
                <w:lang w:val="pl-PL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2397" w:rsidRDefault="00DB2397" w:rsidP="00DB2397">
            <w:pPr>
              <w:spacing w:before="120"/>
            </w:pPr>
            <w:r>
              <w:t>JEŚLI</w:t>
            </w:r>
            <w:r w:rsidR="00F87DD0">
              <w:t xml:space="preserve"> ODPOWIEDZIAŁ(A) PAN(I)</w:t>
            </w:r>
            <w:r>
              <w:t xml:space="preserve"> „TAK” W P</w:t>
            </w:r>
            <w:r w:rsidR="005A44A2">
              <w:t>12</w:t>
            </w:r>
            <w:r>
              <w:t>.1 LUB P</w:t>
            </w:r>
            <w:r w:rsidR="005A44A2">
              <w:t>12</w:t>
            </w:r>
            <w:r>
              <w:t>.2</w:t>
            </w:r>
          </w:p>
          <w:p w:rsidR="00DB2397" w:rsidRPr="00177427" w:rsidRDefault="00DB2397" w:rsidP="00F87DD0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>Jakie to były działania?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DB2397" w:rsidRDefault="00DB2397" w:rsidP="00DB2397">
            <w:pPr>
              <w:pStyle w:val="Kafeteria"/>
              <w:rPr>
                <w:lang w:val="pl-PL"/>
              </w:rPr>
            </w:pPr>
          </w:p>
          <w:p w:rsidR="00DB2397" w:rsidRDefault="00DB2397" w:rsidP="00DB239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DB2397" w:rsidRDefault="00DB2397" w:rsidP="00DB2397">
            <w:pPr>
              <w:pStyle w:val="Kafeteria"/>
              <w:rPr>
                <w:lang w:val="pl-PL"/>
              </w:rPr>
            </w:pPr>
          </w:p>
          <w:p w:rsidR="00DB2397" w:rsidRDefault="00DB2397" w:rsidP="00DB239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DB2397" w:rsidRDefault="00DB2397" w:rsidP="00DB2397">
            <w:pPr>
              <w:pStyle w:val="Kafeteria"/>
              <w:rPr>
                <w:lang w:val="pl-PL"/>
              </w:rPr>
            </w:pPr>
          </w:p>
          <w:p w:rsidR="00DB2397" w:rsidRPr="00177427" w:rsidRDefault="00DB2397" w:rsidP="00DB239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B2397" w:rsidRPr="00177427" w:rsidRDefault="00DB2397" w:rsidP="00DB239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D55DA1" w:rsidRDefault="00D55DA1" w:rsidP="00DB2397">
      <w:pPr>
        <w:pStyle w:val="Numer"/>
        <w:sectPr w:rsidR="00D55DA1" w:rsidSect="00F50029">
          <w:footerReference w:type="even" r:id="rId10"/>
          <w:footerReference w:type="default" r:id="rId11"/>
          <w:footerReference w:type="first" r:id="rId12"/>
          <w:pgSz w:w="11906" w:h="16838" w:code="9"/>
          <w:pgMar w:top="851" w:right="851" w:bottom="851" w:left="851" w:header="567" w:footer="0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67"/>
        <w:gridCol w:w="4536"/>
        <w:gridCol w:w="4536"/>
        <w:gridCol w:w="567"/>
      </w:tblGrid>
      <w:tr w:rsidR="00DB2397" w:rsidRPr="00177427" w:rsidTr="005A44A2"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B2397" w:rsidRPr="00177427" w:rsidRDefault="00DB2397" w:rsidP="00DB2397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lastRenderedPageBreak/>
              <w:t>P1</w:t>
            </w:r>
            <w:r w:rsidR="002773AE">
              <w:rPr>
                <w:lang w:val="pl-PL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2397" w:rsidRPr="00177427" w:rsidRDefault="00DB2397" w:rsidP="00DB2397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>Czy brał(a) Pan(i) udział w ostatnich wyborach samorządowych?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0248A" w:rsidRDefault="0040248A" w:rsidP="00DB2397">
            <w:pPr>
              <w:pStyle w:val="Kafeteria"/>
              <w:rPr>
                <w:lang w:val="pl-PL"/>
              </w:rPr>
            </w:pPr>
          </w:p>
          <w:p w:rsidR="00DB2397" w:rsidRPr="00177427" w:rsidRDefault="00DB2397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ak</w:t>
            </w:r>
            <w:r w:rsidRPr="00177427">
              <w:rPr>
                <w:lang w:val="pl-PL"/>
              </w:rPr>
              <w:tab/>
            </w:r>
          </w:p>
          <w:p w:rsidR="00DB2397" w:rsidRDefault="00DB2397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Nie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DB2397" w:rsidRPr="00177427" w:rsidRDefault="00DB2397" w:rsidP="00DB2397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Nie pamiętam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248A" w:rsidRDefault="0040248A" w:rsidP="00DB2397">
            <w:pPr>
              <w:jc w:val="center"/>
              <w:rPr>
                <w:szCs w:val="20"/>
                <w:lang w:val="pl-PL"/>
              </w:rPr>
            </w:pPr>
          </w:p>
          <w:p w:rsidR="00DB2397" w:rsidRDefault="00DB2397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DB2397" w:rsidRDefault="00DB2397" w:rsidP="00DB2397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  <w:p w:rsidR="00DB2397" w:rsidRPr="00177427" w:rsidRDefault="00DB2397" w:rsidP="00DB2397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3</w:t>
            </w:r>
          </w:p>
        </w:tc>
      </w:tr>
      <w:tr w:rsidR="001563BB" w:rsidRPr="00177427" w:rsidTr="005A44A2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3BB" w:rsidRPr="00177427" w:rsidRDefault="001563BB" w:rsidP="002773AE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773AE">
              <w:rPr>
                <w:lang w:val="pl-PL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563BB" w:rsidRPr="00177427" w:rsidRDefault="001563BB" w:rsidP="005A44A2">
            <w:pPr>
              <w:pStyle w:val="Pytanie"/>
              <w:rPr>
                <w:lang w:val="pl-PL"/>
              </w:rPr>
            </w:pPr>
            <w:r w:rsidRPr="00177427">
              <w:rPr>
                <w:lang w:val="pl-PL"/>
              </w:rPr>
              <w:t>Czy według Pana(i) wiedzy Kraków posiada oficjalnie sformułowaną strategię rozwoj</w:t>
            </w:r>
            <w:r w:rsidRPr="003010B2">
              <w:rPr>
                <w:lang w:val="pl-PL"/>
              </w:rPr>
              <w:t>u miasta?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0248A" w:rsidRDefault="0040248A" w:rsidP="005A44A2">
            <w:pPr>
              <w:pStyle w:val="Kafeteria"/>
              <w:rPr>
                <w:lang w:val="pl-PL"/>
              </w:rPr>
            </w:pPr>
          </w:p>
          <w:p w:rsidR="001563BB" w:rsidRPr="00177427" w:rsidRDefault="001563BB" w:rsidP="005A44A2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Tak</w:t>
            </w:r>
            <w:r w:rsidRPr="00177427">
              <w:rPr>
                <w:lang w:val="pl-PL"/>
              </w:rPr>
              <w:tab/>
            </w:r>
          </w:p>
          <w:p w:rsidR="001563BB" w:rsidRDefault="001563BB" w:rsidP="005A44A2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Nie</w:t>
            </w:r>
            <w:r>
              <w:rPr>
                <w:lang w:val="pl-PL"/>
              </w:rPr>
              <w:tab/>
            </w:r>
          </w:p>
          <w:p w:rsidR="001563BB" w:rsidRPr="00177427" w:rsidRDefault="001563BB" w:rsidP="005A44A2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Nie wiem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8A" w:rsidRDefault="0040248A" w:rsidP="005A44A2">
            <w:pPr>
              <w:jc w:val="center"/>
              <w:rPr>
                <w:szCs w:val="20"/>
                <w:lang w:val="pl-PL"/>
              </w:rPr>
            </w:pPr>
          </w:p>
          <w:p w:rsidR="001563BB" w:rsidRDefault="001563BB" w:rsidP="005A44A2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1563BB" w:rsidRDefault="001563BB" w:rsidP="005A44A2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  <w:p w:rsidR="001563BB" w:rsidRPr="00177427" w:rsidRDefault="001563BB" w:rsidP="005A44A2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3</w:t>
            </w:r>
          </w:p>
        </w:tc>
      </w:tr>
    </w:tbl>
    <w:p w:rsidR="001563BB" w:rsidRDefault="00364A12" w:rsidP="001563BB">
      <w:pPr>
        <w:pStyle w:val="Nagwek1"/>
      </w:pPr>
      <w:r>
        <w:t>Pytania statystyczne</w:t>
      </w:r>
    </w:p>
    <w:tbl>
      <w:tblPr>
        <w:tblStyle w:val="Tabela-Siatka"/>
        <w:tblW w:w="0" w:type="auto"/>
        <w:jc w:val="center"/>
        <w:tblInd w:w="23" w:type="dxa"/>
        <w:tblLayout w:type="fixed"/>
        <w:tblLook w:val="04A0"/>
      </w:tblPr>
      <w:tblGrid>
        <w:gridCol w:w="567"/>
        <w:gridCol w:w="2268"/>
        <w:gridCol w:w="2268"/>
        <w:gridCol w:w="4536"/>
        <w:gridCol w:w="567"/>
      </w:tblGrid>
      <w:tr w:rsidR="009159C1" w:rsidRPr="00177427" w:rsidTr="00364A12">
        <w:trPr>
          <w:jc w:val="center"/>
        </w:trPr>
        <w:tc>
          <w:tcPr>
            <w:tcW w:w="567" w:type="dxa"/>
            <w:tcBorders>
              <w:right w:val="nil"/>
            </w:tcBorders>
          </w:tcPr>
          <w:p w:rsidR="009159C1" w:rsidRPr="00177427" w:rsidRDefault="00F87DD0" w:rsidP="00564644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t>M1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9159C1" w:rsidRPr="00177427" w:rsidRDefault="00F87DD0" w:rsidP="00364A12">
            <w:pPr>
              <w:pStyle w:val="Pytanie"/>
              <w:rPr>
                <w:lang w:val="pl-PL"/>
              </w:rPr>
            </w:pPr>
            <w:r>
              <w:rPr>
                <w:lang w:val="pl-PL"/>
              </w:rPr>
              <w:t>Proszę zaznaczyć p</w:t>
            </w:r>
            <w:r w:rsidR="009159C1">
              <w:rPr>
                <w:lang w:val="pl-PL"/>
              </w:rPr>
              <w:t>łeć</w:t>
            </w:r>
          </w:p>
        </w:tc>
        <w:tc>
          <w:tcPr>
            <w:tcW w:w="4536" w:type="dxa"/>
            <w:tcBorders>
              <w:right w:val="nil"/>
            </w:tcBorders>
          </w:tcPr>
          <w:p w:rsidR="00F87DD0" w:rsidRDefault="00F87DD0" w:rsidP="00564644">
            <w:pPr>
              <w:pStyle w:val="Kafeteria"/>
              <w:rPr>
                <w:lang w:val="pl-PL"/>
              </w:rPr>
            </w:pPr>
          </w:p>
          <w:p w:rsidR="009159C1" w:rsidRPr="00177427" w:rsidRDefault="009159C1" w:rsidP="00564644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Kobieta</w:t>
            </w:r>
            <w:r>
              <w:rPr>
                <w:lang w:val="pl-PL"/>
              </w:rPr>
              <w:tab/>
            </w:r>
          </w:p>
          <w:p w:rsidR="009159C1" w:rsidRPr="005B4A66" w:rsidRDefault="009159C1" w:rsidP="00564644">
            <w:pPr>
              <w:pStyle w:val="Kafeteria"/>
              <w:rPr>
                <w:sz w:val="20"/>
                <w:lang w:val="pl-PL"/>
              </w:rPr>
            </w:pPr>
            <w:r w:rsidRPr="00177427">
              <w:rPr>
                <w:lang w:val="pl-PL"/>
              </w:rPr>
              <w:t>Mężczyzna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left w:val="nil"/>
            </w:tcBorders>
          </w:tcPr>
          <w:p w:rsidR="00F87DD0" w:rsidRDefault="00F87DD0" w:rsidP="00564644">
            <w:pPr>
              <w:jc w:val="center"/>
              <w:rPr>
                <w:szCs w:val="20"/>
                <w:lang w:val="pl-PL"/>
              </w:rPr>
            </w:pPr>
          </w:p>
          <w:p w:rsidR="009159C1" w:rsidRDefault="009159C1" w:rsidP="00564644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9159C1" w:rsidRPr="00177427" w:rsidRDefault="009159C1" w:rsidP="005646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</w:tc>
      </w:tr>
      <w:tr w:rsidR="009159C1" w:rsidRPr="00177427" w:rsidTr="00364A12">
        <w:trPr>
          <w:jc w:val="center"/>
        </w:trPr>
        <w:tc>
          <w:tcPr>
            <w:tcW w:w="567" w:type="dxa"/>
            <w:tcBorders>
              <w:right w:val="nil"/>
            </w:tcBorders>
          </w:tcPr>
          <w:p w:rsidR="009159C1" w:rsidRPr="00177427" w:rsidRDefault="00F87DD0" w:rsidP="00564644">
            <w:pPr>
              <w:pStyle w:val="Numer"/>
              <w:rPr>
                <w:lang w:val="pl-PL"/>
              </w:rPr>
            </w:pPr>
            <w:r>
              <w:rPr>
                <w:lang w:val="pl-PL"/>
              </w:rPr>
              <w:t>M2</w:t>
            </w:r>
          </w:p>
        </w:tc>
        <w:tc>
          <w:tcPr>
            <w:tcW w:w="4536" w:type="dxa"/>
            <w:gridSpan w:val="2"/>
            <w:tcBorders>
              <w:left w:val="nil"/>
            </w:tcBorders>
          </w:tcPr>
          <w:p w:rsidR="009159C1" w:rsidRDefault="009159C1" w:rsidP="00564644">
            <w:pPr>
              <w:pStyle w:val="Pytanie"/>
              <w:rPr>
                <w:lang w:val="pl-PL"/>
              </w:rPr>
            </w:pPr>
            <w:r>
              <w:rPr>
                <w:lang w:val="pl-PL"/>
              </w:rPr>
              <w:t>W którym przedziale mieści się Pana(i) wiek?</w:t>
            </w:r>
          </w:p>
          <w:p w:rsidR="009159C1" w:rsidRPr="00F87DD0" w:rsidRDefault="009159C1" w:rsidP="00564644">
            <w:pPr>
              <w:pStyle w:val="Pytanie"/>
              <w:rPr>
                <w:b w:val="0"/>
                <w:lang w:val="pl-PL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:rsidR="00F87DD0" w:rsidRDefault="00F87DD0" w:rsidP="00564644">
            <w:pPr>
              <w:pStyle w:val="Kafeteria"/>
              <w:rPr>
                <w:lang w:val="pl-PL"/>
              </w:rPr>
            </w:pPr>
          </w:p>
          <w:p w:rsidR="00F87DD0" w:rsidRDefault="00F87DD0" w:rsidP="00564644">
            <w:pPr>
              <w:pStyle w:val="Kafeteria"/>
              <w:rPr>
                <w:lang w:val="pl-PL"/>
              </w:rPr>
            </w:pPr>
            <w:r>
              <w:rPr>
                <w:lang w:val="pl-PL"/>
              </w:rPr>
              <w:t>16–17 lat</w:t>
            </w:r>
            <w:r>
              <w:rPr>
                <w:lang w:val="pl-PL"/>
              </w:rPr>
              <w:tab/>
            </w:r>
          </w:p>
          <w:p w:rsidR="009159C1" w:rsidRPr="00177427" w:rsidRDefault="009159C1" w:rsidP="00564644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18–2</w:t>
            </w:r>
            <w:r>
              <w:rPr>
                <w:lang w:val="pl-PL"/>
              </w:rPr>
              <w:t xml:space="preserve">9 </w:t>
            </w:r>
            <w:r w:rsidRPr="00177427">
              <w:rPr>
                <w:lang w:val="pl-PL"/>
              </w:rPr>
              <w:t>lat</w:t>
            </w:r>
            <w:r>
              <w:rPr>
                <w:lang w:val="pl-PL"/>
              </w:rPr>
              <w:tab/>
            </w:r>
          </w:p>
          <w:p w:rsidR="009159C1" w:rsidRPr="00177427" w:rsidRDefault="009159C1" w:rsidP="00564644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30–49 lat</w:t>
            </w:r>
            <w:r>
              <w:rPr>
                <w:lang w:val="pl-PL"/>
              </w:rPr>
              <w:tab/>
            </w:r>
          </w:p>
          <w:p w:rsidR="009159C1" w:rsidRPr="00177427" w:rsidRDefault="009159C1" w:rsidP="00564644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50–</w:t>
            </w:r>
            <w:r>
              <w:rPr>
                <w:lang w:val="pl-PL"/>
              </w:rPr>
              <w:t>65</w:t>
            </w:r>
            <w:r w:rsidRPr="00177427">
              <w:rPr>
                <w:lang w:val="pl-PL"/>
              </w:rPr>
              <w:t xml:space="preserve"> lat</w:t>
            </w:r>
            <w:r>
              <w:rPr>
                <w:lang w:val="pl-PL"/>
              </w:rPr>
              <w:tab/>
            </w:r>
          </w:p>
          <w:p w:rsidR="009159C1" w:rsidRPr="005B4A66" w:rsidRDefault="009159C1" w:rsidP="00564644">
            <w:pPr>
              <w:pStyle w:val="Kafeteria"/>
              <w:rPr>
                <w:sz w:val="20"/>
                <w:lang w:val="pl-PL"/>
              </w:rPr>
            </w:pPr>
            <w:r>
              <w:rPr>
                <w:lang w:val="pl-PL"/>
              </w:rPr>
              <w:t>Powyżej 65 lat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left w:val="nil"/>
            </w:tcBorders>
          </w:tcPr>
          <w:p w:rsidR="00F87DD0" w:rsidRDefault="00F87DD0" w:rsidP="00564644">
            <w:pPr>
              <w:jc w:val="center"/>
              <w:rPr>
                <w:szCs w:val="20"/>
                <w:lang w:val="pl-PL"/>
              </w:rPr>
            </w:pPr>
          </w:p>
          <w:p w:rsidR="009159C1" w:rsidRDefault="009159C1" w:rsidP="00564644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1</w:t>
            </w:r>
          </w:p>
          <w:p w:rsidR="009159C1" w:rsidRDefault="009159C1" w:rsidP="00564644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2</w:t>
            </w:r>
          </w:p>
          <w:p w:rsidR="009159C1" w:rsidRDefault="009159C1" w:rsidP="00564644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3</w:t>
            </w:r>
          </w:p>
          <w:p w:rsidR="009159C1" w:rsidRDefault="009159C1" w:rsidP="00564644">
            <w:pPr>
              <w:jc w:val="center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4</w:t>
            </w:r>
          </w:p>
          <w:p w:rsidR="009159C1" w:rsidRPr="00177427" w:rsidRDefault="009159C1" w:rsidP="00564644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5</w:t>
            </w:r>
          </w:p>
        </w:tc>
      </w:tr>
      <w:tr w:rsidR="00BD4B23" w:rsidRPr="00177427" w:rsidTr="009232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D4B23" w:rsidRDefault="002773AE" w:rsidP="00EB5CFB">
            <w:pPr>
              <w:pStyle w:val="Numer"/>
            </w:pPr>
            <w:r>
              <w:t>M</w:t>
            </w:r>
            <w:r w:rsidR="00EB5CFB">
              <w:t>3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D4B23" w:rsidRPr="00DB2397" w:rsidRDefault="00BD4B23" w:rsidP="00DB2397">
            <w:pPr>
              <w:pStyle w:val="Pytanie"/>
            </w:pPr>
            <w:r>
              <w:t>Jakie jest Pana(i) wykształcenie?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0248A" w:rsidRDefault="0040248A" w:rsidP="00DB2397">
            <w:pPr>
              <w:pStyle w:val="Kafeteria"/>
              <w:rPr>
                <w:lang w:val="pl-PL"/>
              </w:rPr>
            </w:pPr>
          </w:p>
          <w:p w:rsidR="00BD4B23" w:rsidRPr="00177427" w:rsidRDefault="00BD4B23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Podstawowe lub gimnazjalne (lub niższe)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Zasadnicze zawodowe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Średnie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Wyższe</w:t>
            </w:r>
            <w:r>
              <w:rPr>
                <w:lang w:val="pl-PL"/>
              </w:rPr>
              <w:tab/>
            </w:r>
          </w:p>
          <w:p w:rsidR="00BD4B23" w:rsidRPr="00DB2397" w:rsidRDefault="00BD4B23" w:rsidP="00DB2397">
            <w:pPr>
              <w:pStyle w:val="Kafeteria"/>
              <w:rPr>
                <w:lang w:val="pl-PL"/>
              </w:rPr>
            </w:pPr>
            <w:r w:rsidRPr="00177427">
              <w:rPr>
                <w:lang w:val="pl-PL"/>
              </w:rPr>
              <w:t>Stopień naukowy (doktorat lub wyższy)</w:t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248A" w:rsidRDefault="0040248A" w:rsidP="00DB2397">
            <w:pPr>
              <w:jc w:val="center"/>
              <w:rPr>
                <w:szCs w:val="20"/>
              </w:rPr>
            </w:pP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BD4B23" w:rsidRDefault="00BD4B23" w:rsidP="00F87D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BD4B23" w:rsidRPr="00177427" w:rsidTr="009232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D4B23" w:rsidRDefault="00EB5CFB" w:rsidP="00EB5CFB">
            <w:pPr>
              <w:pStyle w:val="Numer"/>
            </w:pPr>
            <w:r>
              <w:t>M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D4B23" w:rsidRDefault="00BD4B23" w:rsidP="00DB2397">
            <w:pPr>
              <w:pStyle w:val="Pytanie"/>
            </w:pPr>
            <w:r w:rsidRPr="00177427">
              <w:rPr>
                <w:lang w:val="pl-PL"/>
              </w:rPr>
              <w:t>Jaka jest obecnie Pana(i) sytuacja zawodowa?</w:t>
            </w:r>
            <w:r w:rsidR="00F87DD0">
              <w:rPr>
                <w:lang w:val="pl-PL"/>
              </w:rPr>
              <w:t xml:space="preserve"> Proszę zaznaczyć jedną odpowiedź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0248A" w:rsidRDefault="0040248A" w:rsidP="009232A4">
            <w:pPr>
              <w:pStyle w:val="Kafeteria"/>
              <w:tabs>
                <w:tab w:val="right" w:leader="dot" w:pos="6437"/>
              </w:tabs>
              <w:rPr>
                <w:lang w:val="pl-PL"/>
              </w:rPr>
            </w:pPr>
          </w:p>
          <w:p w:rsidR="00BD4B23" w:rsidRPr="00177427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Praca zawodowa w pełnym wymiarze (także samozatrudnienie)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Praca zawodowa w niepełnym wymiarze (także samozatrudnienie)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Prowadzenie gospodarstwa domowego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Emeryt(ka)/rencista(tka)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Bezrobotny(a), nie pracujący(a)</w:t>
            </w:r>
            <w:r>
              <w:rPr>
                <w:lang w:val="pl-PL"/>
              </w:rPr>
              <w:tab/>
            </w:r>
          </w:p>
          <w:p w:rsidR="00BD4B23" w:rsidRPr="00177427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Uczeń/uczennica, student(ka)</w:t>
            </w:r>
            <w:r>
              <w:rPr>
                <w:lang w:val="pl-PL"/>
              </w:rPr>
              <w:tab/>
            </w:r>
          </w:p>
          <w:p w:rsidR="00BD4B23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 w:rsidRPr="00177427">
              <w:rPr>
                <w:lang w:val="pl-PL"/>
              </w:rPr>
              <w:t>Inna sytuacja. Jaka?</w:t>
            </w:r>
            <w:r>
              <w:rPr>
                <w:lang w:val="pl-PL"/>
              </w:rPr>
              <w:tab/>
            </w:r>
          </w:p>
          <w:p w:rsidR="00BD4B23" w:rsidRDefault="00BD4B23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BD4B23" w:rsidRPr="00F87DD0" w:rsidRDefault="00A310A4" w:rsidP="00364A12">
            <w:pPr>
              <w:pStyle w:val="Kafeteria"/>
              <w:tabs>
                <w:tab w:val="clear" w:pos="4423"/>
                <w:tab w:val="right" w:leader="dot" w:pos="6720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0248A" w:rsidRDefault="0040248A" w:rsidP="00DB2397">
            <w:pPr>
              <w:jc w:val="center"/>
              <w:rPr>
                <w:szCs w:val="20"/>
              </w:rPr>
            </w:pP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</w:p>
          <w:p w:rsidR="00F87DD0" w:rsidRDefault="00F87DD0" w:rsidP="00DB2397">
            <w:pPr>
              <w:jc w:val="center"/>
              <w:rPr>
                <w:szCs w:val="20"/>
              </w:rPr>
            </w:pPr>
          </w:p>
        </w:tc>
      </w:tr>
      <w:tr w:rsidR="00BD4B23" w:rsidRPr="00177427" w:rsidTr="009232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85" w:type="dxa"/>
            <w:right w:w="85" w:type="dxa"/>
          </w:tblCellMar>
        </w:tblPrEx>
        <w:trPr>
          <w:cantSplit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D4B23" w:rsidRPr="00BD4B23" w:rsidRDefault="00EB5CFB" w:rsidP="00EB5CFB">
            <w:pPr>
              <w:pStyle w:val="Numer"/>
            </w:pPr>
            <w:r>
              <w:t>M5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D4B23" w:rsidRDefault="00BD4B23" w:rsidP="00DB2397">
            <w:pPr>
              <w:pStyle w:val="Pytanie"/>
              <w:rPr>
                <w:lang w:val="pl-PL"/>
              </w:rPr>
            </w:pPr>
            <w:r w:rsidRPr="00BD4B23">
              <w:t xml:space="preserve">W której dzielnicy Pan(i) mieszka? </w:t>
            </w:r>
            <w:r w:rsidRPr="00BD4B23">
              <w:rPr>
                <w:lang w:val="pl-PL"/>
              </w:rPr>
              <w:t>Proszę podać numer lub nazwę dzielnicy z podziału na 18 dzielnic. W</w:t>
            </w:r>
            <w:r w:rsidR="007807AE">
              <w:rPr>
                <w:lang w:val="pl-PL"/>
              </w:rPr>
              <w:t xml:space="preserve"> </w:t>
            </w:r>
            <w:r w:rsidRPr="00BD4B23">
              <w:rPr>
                <w:lang w:val="pl-PL"/>
              </w:rPr>
              <w:t>przypadku wątpliwości proszę podać nazwę osiedla lub ulicy.</w:t>
            </w:r>
          </w:p>
          <w:p w:rsidR="00BD4B23" w:rsidRDefault="00BD4B23" w:rsidP="00DB2397">
            <w:pPr>
              <w:pStyle w:val="Pytanie"/>
              <w:rPr>
                <w:lang w:val="pl-PL"/>
              </w:rPr>
            </w:pPr>
          </w:p>
          <w:p w:rsidR="00BD4B23" w:rsidRDefault="00BD4B23" w:rsidP="00BD4B23">
            <w:r>
              <w:t>NAZWA OSIEDLA LUB ULICY:</w:t>
            </w:r>
          </w:p>
          <w:p w:rsidR="00BD4B23" w:rsidRDefault="00BD4B23" w:rsidP="00BD4B23"/>
          <w:p w:rsidR="00A310A4" w:rsidRDefault="00A310A4" w:rsidP="00BD4B23">
            <w:pPr>
              <w:tabs>
                <w:tab w:val="right" w:leader="dot" w:pos="4027"/>
              </w:tabs>
            </w:pPr>
          </w:p>
          <w:p w:rsidR="00BD4B23" w:rsidRDefault="00BD4B23" w:rsidP="00BD4B23">
            <w:pPr>
              <w:tabs>
                <w:tab w:val="right" w:leader="dot" w:pos="4027"/>
              </w:tabs>
            </w:pPr>
            <w:r>
              <w:tab/>
            </w:r>
          </w:p>
          <w:p w:rsidR="00BD4B23" w:rsidRDefault="00BD4B23" w:rsidP="00BD4B23">
            <w:pPr>
              <w:tabs>
                <w:tab w:val="right" w:leader="dot" w:pos="4027"/>
              </w:tabs>
            </w:pPr>
          </w:p>
          <w:p w:rsidR="00BD4B23" w:rsidRDefault="00BD4B23" w:rsidP="00BD4B23">
            <w:pPr>
              <w:tabs>
                <w:tab w:val="right" w:leader="dot" w:pos="4027"/>
              </w:tabs>
            </w:pPr>
          </w:p>
          <w:p w:rsidR="00BD4B23" w:rsidRPr="00BD4B23" w:rsidRDefault="00BD4B23" w:rsidP="00BD4B23">
            <w:pPr>
              <w:tabs>
                <w:tab w:val="right" w:leader="dot" w:pos="4027"/>
              </w:tabs>
            </w:pPr>
            <w:r>
              <w:tab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0248A" w:rsidRDefault="0040248A" w:rsidP="00BD4B23">
            <w:pPr>
              <w:pStyle w:val="Kafeteria"/>
            </w:pPr>
          </w:p>
          <w:p w:rsidR="00BD4B23" w:rsidRPr="00177427" w:rsidRDefault="00BD4B23" w:rsidP="00BD4B23">
            <w:pPr>
              <w:pStyle w:val="Kafeteria"/>
            </w:pPr>
            <w:r w:rsidRPr="00177427">
              <w:t>1.</w:t>
            </w:r>
            <w:r w:rsidRPr="00177427">
              <w:tab/>
              <w:t>Dzielnica I Stare Miasto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2.</w:t>
            </w:r>
            <w:r w:rsidRPr="00177427">
              <w:tab/>
              <w:t>Dzielnica II Grzegórzki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3.</w:t>
            </w:r>
            <w:r w:rsidRPr="00177427">
              <w:tab/>
              <w:t>Dzielnica III Prądnik Czerwony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4.</w:t>
            </w:r>
            <w:r w:rsidRPr="00177427">
              <w:tab/>
              <w:t>Dzielnica IV Prądnik Biały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5.</w:t>
            </w:r>
            <w:r w:rsidRPr="00177427">
              <w:tab/>
              <w:t>Dzielnica V Krowodrza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6.</w:t>
            </w:r>
            <w:r w:rsidRPr="00177427">
              <w:tab/>
              <w:t>Dzielnica VI Bronowice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7.</w:t>
            </w:r>
            <w:r w:rsidRPr="00177427">
              <w:tab/>
              <w:t>Dzielnica VII Zwierzyniec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8.</w:t>
            </w:r>
            <w:r w:rsidRPr="00177427">
              <w:tab/>
              <w:t>Dzielnica VIII Dębniki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9.</w:t>
            </w:r>
            <w:r w:rsidRPr="00177427">
              <w:tab/>
              <w:t>Dzielnica IX Łagiewniki-Borek Fałęcki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0.</w:t>
            </w:r>
            <w:r w:rsidRPr="00177427">
              <w:tab/>
              <w:t>Dzielnica X Swoszowice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1.</w:t>
            </w:r>
            <w:r w:rsidRPr="00177427">
              <w:tab/>
              <w:t>Dzielnica XI Podgórze Duchackie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2.</w:t>
            </w:r>
            <w:r w:rsidRPr="00177427">
              <w:tab/>
              <w:t>Dzielnica XII Bieżanów-Prokocim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3.</w:t>
            </w:r>
            <w:r w:rsidRPr="00177427">
              <w:tab/>
              <w:t>Dzielnica XIII Podgórze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4.</w:t>
            </w:r>
            <w:r w:rsidRPr="00177427">
              <w:tab/>
              <w:t>Dzielnica XIV Czyżyny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5.</w:t>
            </w:r>
            <w:r w:rsidRPr="00177427">
              <w:tab/>
              <w:t>Dzielnica XV Mistrzejowice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6.</w:t>
            </w:r>
            <w:r w:rsidRPr="00177427">
              <w:tab/>
              <w:t>Dzielnica XVI Bieńczyce</w:t>
            </w:r>
            <w:r>
              <w:tab/>
            </w:r>
          </w:p>
          <w:p w:rsidR="00BD4B23" w:rsidRPr="00177427" w:rsidRDefault="00BD4B23" w:rsidP="00BD4B23">
            <w:pPr>
              <w:pStyle w:val="Kafeteria"/>
            </w:pPr>
            <w:r w:rsidRPr="00177427">
              <w:t>17.</w:t>
            </w:r>
            <w:r w:rsidRPr="00177427">
              <w:tab/>
              <w:t>Dzielnica XVII Wzgórza Krzesławickie</w:t>
            </w:r>
            <w:r>
              <w:tab/>
            </w:r>
          </w:p>
          <w:p w:rsidR="00BD4B23" w:rsidRPr="00BD4B23" w:rsidRDefault="00BD4B23" w:rsidP="00DB2397">
            <w:pPr>
              <w:pStyle w:val="Kafeteria"/>
            </w:pPr>
            <w:r w:rsidRPr="00177427">
              <w:t>18.</w:t>
            </w:r>
            <w:r w:rsidRPr="00177427">
              <w:tab/>
              <w:t>Dzielnica XVIII Nowa Huta</w:t>
            </w:r>
            <w:r>
              <w:tab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40248A" w:rsidRDefault="0040248A" w:rsidP="00DB2397">
            <w:pPr>
              <w:jc w:val="center"/>
              <w:rPr>
                <w:szCs w:val="20"/>
              </w:rPr>
            </w:pP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  <w:p w:rsidR="00BD4B23" w:rsidRDefault="00BD4B23" w:rsidP="00DB239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  <w:p w:rsidR="00BD4B23" w:rsidRDefault="00BD4B23" w:rsidP="00F87D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:rsidR="00DC740C" w:rsidRPr="00C32994" w:rsidRDefault="00232DA5">
      <w:pPr>
        <w:pStyle w:val="Pytanie"/>
        <w:jc w:val="right"/>
        <w:rPr>
          <w:b w:val="0"/>
          <w:sz w:val="19"/>
          <w:szCs w:val="19"/>
        </w:rPr>
      </w:pPr>
      <w:r w:rsidRPr="00232DA5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85pt;margin-top:4.3pt;width:529.05pt;height:52.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5D4821" w:rsidRDefault="005D4821">
                  <w:r w:rsidRPr="00DC740C">
                    <w:t xml:space="preserve">Wypełnioną ankietę prosimy złożyć </w:t>
                  </w:r>
                  <w:r w:rsidR="00487EF3">
                    <w:t>w</w:t>
                  </w:r>
                  <w:r>
                    <w:t xml:space="preserve"> </w:t>
                  </w:r>
                  <w:r w:rsidR="001F38D5">
                    <w:t>miejscu pobrania ankiety</w:t>
                  </w:r>
                  <w:r>
                    <w:t xml:space="preserve"> do dnia 11 października 2013 r.</w:t>
                  </w:r>
                </w:p>
                <w:p w:rsidR="005D4821" w:rsidRDefault="00487EF3">
                  <w:pPr>
                    <w:rPr>
                      <w:b/>
                    </w:rPr>
                  </w:pPr>
                  <w:r>
                    <w:rPr>
                      <w:b/>
                    </w:rPr>
                    <w:t>Dziękujemy</w:t>
                  </w:r>
                  <w:r w:rsidR="005D4821" w:rsidRPr="00DC740C">
                    <w:rPr>
                      <w:b/>
                    </w:rPr>
                    <w:t xml:space="preserve"> za wypełnienie ankiety!</w:t>
                  </w:r>
                </w:p>
              </w:txbxContent>
            </v:textbox>
          </v:shape>
        </w:pict>
      </w:r>
    </w:p>
    <w:sectPr w:rsidR="00DC740C" w:rsidRPr="00C32994" w:rsidSect="00D7487A">
      <w:pgSz w:w="11906" w:h="16838" w:code="9"/>
      <w:pgMar w:top="851" w:right="851" w:bottom="568" w:left="851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acd wne:acdName="acd0"/>
    </wne:keymap>
    <wne:keymap wne:kcmPrimary="0451">
      <wne:acd wne:acdName="acd1"/>
    </wne:keymap>
    <wne:keymap wne:kcmPrimary="0457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OAHUAbQBlAHIA" wne:acdName="acd0" wne:fciIndexBasedOn="0065"/>
    <wne:acd wne:argValue="AgBQAHkAdABhAG4AaQBlAA==" wne:acdName="acd1" wne:fciIndexBasedOn="0065"/>
    <wne:acd wne:argValue="AgBLAGEAZgBlAHQAZQByAGkAY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D5" w:rsidRDefault="00BF6ED5" w:rsidP="000443E1">
      <w:r>
        <w:separator/>
      </w:r>
    </w:p>
  </w:endnote>
  <w:endnote w:type="continuationSeparator" w:id="0">
    <w:p w:rsidR="00BF6ED5" w:rsidRDefault="00BF6ED5" w:rsidP="0004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883"/>
      <w:docPartObj>
        <w:docPartGallery w:val="Page Numbers (Bottom of Page)"/>
        <w:docPartUnique/>
      </w:docPartObj>
    </w:sdtPr>
    <w:sdtContent>
      <w:p w:rsidR="005D4821" w:rsidRDefault="005D4821" w:rsidP="003947B5">
        <w:pPr>
          <w:pStyle w:val="Stopka"/>
          <w:tabs>
            <w:tab w:val="clear" w:pos="9072"/>
            <w:tab w:val="right" w:pos="10206"/>
          </w:tabs>
        </w:pPr>
        <w:r>
          <w:tab/>
        </w:r>
        <w:r>
          <w:tab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2899"/>
      <w:docPartObj>
        <w:docPartGallery w:val="Page Numbers (Bottom of Page)"/>
        <w:docPartUnique/>
      </w:docPartObj>
    </w:sdtPr>
    <w:sdtContent>
      <w:p w:rsidR="005D4821" w:rsidRDefault="005D4821" w:rsidP="00D7487A">
        <w:pPr>
          <w:pStyle w:val="Stopka"/>
        </w:pPr>
      </w:p>
      <w:p w:rsidR="005D4821" w:rsidRDefault="00232DA5" w:rsidP="00D7487A">
        <w:pPr>
          <w:pStyle w:val="Stopka"/>
          <w:jc w:val="right"/>
        </w:pPr>
        <w:fldSimple w:instr=" PAGE   \* MERGEFORMAT ">
          <w:r w:rsidR="00853EA0">
            <w:rPr>
              <w:noProof/>
            </w:rPr>
            <w:t>4</w:t>
          </w:r>
        </w:fldSimple>
      </w:p>
      <w:p w:rsidR="005D4821" w:rsidRDefault="00232DA5" w:rsidP="00911213">
        <w:pPr>
          <w:pStyle w:val="Stopka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2891"/>
      <w:docPartObj>
        <w:docPartGallery w:val="Page Numbers (Bottom of Page)"/>
        <w:docPartUnique/>
      </w:docPartObj>
    </w:sdtPr>
    <w:sdtContent>
      <w:p w:rsidR="005D4821" w:rsidRDefault="00232DA5">
        <w:pPr>
          <w:pStyle w:val="Stopka"/>
          <w:jc w:val="right"/>
        </w:pPr>
        <w:fldSimple w:instr=" PAGE   \* MERGEFORMAT ">
          <w:r w:rsidR="00853EA0">
            <w:rPr>
              <w:noProof/>
            </w:rPr>
            <w:t>1</w:t>
          </w:r>
        </w:fldSimple>
      </w:p>
    </w:sdtContent>
  </w:sdt>
  <w:p w:rsidR="005D4821" w:rsidRDefault="005D48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D5" w:rsidRDefault="00BF6ED5" w:rsidP="000443E1">
      <w:r>
        <w:separator/>
      </w:r>
    </w:p>
  </w:footnote>
  <w:footnote w:type="continuationSeparator" w:id="0">
    <w:p w:rsidR="00BF6ED5" w:rsidRDefault="00BF6ED5" w:rsidP="00044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C3B"/>
    <w:multiLevelType w:val="hybridMultilevel"/>
    <w:tmpl w:val="6F44F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313F"/>
    <w:multiLevelType w:val="hybridMultilevel"/>
    <w:tmpl w:val="D1EC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627"/>
    <w:multiLevelType w:val="hybridMultilevel"/>
    <w:tmpl w:val="C2908E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696119"/>
    <w:multiLevelType w:val="hybridMultilevel"/>
    <w:tmpl w:val="1E421B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E6B23"/>
    <w:multiLevelType w:val="hybridMultilevel"/>
    <w:tmpl w:val="F52AF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3099E"/>
    <w:multiLevelType w:val="hybridMultilevel"/>
    <w:tmpl w:val="38383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427"/>
    <w:rsid w:val="00002657"/>
    <w:rsid w:val="000240CD"/>
    <w:rsid w:val="00032BCE"/>
    <w:rsid w:val="000443E1"/>
    <w:rsid w:val="00052B32"/>
    <w:rsid w:val="00054E04"/>
    <w:rsid w:val="00062668"/>
    <w:rsid w:val="000850CE"/>
    <w:rsid w:val="00085CDB"/>
    <w:rsid w:val="000C5E9B"/>
    <w:rsid w:val="000D2881"/>
    <w:rsid w:val="000D5655"/>
    <w:rsid w:val="000F0F6F"/>
    <w:rsid w:val="00102B94"/>
    <w:rsid w:val="00114C94"/>
    <w:rsid w:val="001258BE"/>
    <w:rsid w:val="00142540"/>
    <w:rsid w:val="001563BB"/>
    <w:rsid w:val="00160709"/>
    <w:rsid w:val="00177427"/>
    <w:rsid w:val="00184624"/>
    <w:rsid w:val="00191D86"/>
    <w:rsid w:val="001F03C7"/>
    <w:rsid w:val="001F0DEB"/>
    <w:rsid w:val="001F242A"/>
    <w:rsid w:val="001F3423"/>
    <w:rsid w:val="001F38D5"/>
    <w:rsid w:val="00217865"/>
    <w:rsid w:val="00232DA5"/>
    <w:rsid w:val="00241316"/>
    <w:rsid w:val="00247FCE"/>
    <w:rsid w:val="00254BB8"/>
    <w:rsid w:val="00256DAC"/>
    <w:rsid w:val="0027008A"/>
    <w:rsid w:val="002773AE"/>
    <w:rsid w:val="00277DA5"/>
    <w:rsid w:val="002A5F82"/>
    <w:rsid w:val="002B2A4D"/>
    <w:rsid w:val="002B40F1"/>
    <w:rsid w:val="002D6FA9"/>
    <w:rsid w:val="002F301E"/>
    <w:rsid w:val="003005D0"/>
    <w:rsid w:val="003010B2"/>
    <w:rsid w:val="00303F52"/>
    <w:rsid w:val="00323C36"/>
    <w:rsid w:val="003372D7"/>
    <w:rsid w:val="00361630"/>
    <w:rsid w:val="00364A12"/>
    <w:rsid w:val="00382479"/>
    <w:rsid w:val="0039224A"/>
    <w:rsid w:val="003947B5"/>
    <w:rsid w:val="003A7AF8"/>
    <w:rsid w:val="003B63E8"/>
    <w:rsid w:val="003D7EFE"/>
    <w:rsid w:val="003E7692"/>
    <w:rsid w:val="0040248A"/>
    <w:rsid w:val="0041167F"/>
    <w:rsid w:val="004152A7"/>
    <w:rsid w:val="0045543E"/>
    <w:rsid w:val="00487EF3"/>
    <w:rsid w:val="00524552"/>
    <w:rsid w:val="00537377"/>
    <w:rsid w:val="00564644"/>
    <w:rsid w:val="00587976"/>
    <w:rsid w:val="00597B36"/>
    <w:rsid w:val="005A44A2"/>
    <w:rsid w:val="005B4A66"/>
    <w:rsid w:val="005B71A5"/>
    <w:rsid w:val="005C2537"/>
    <w:rsid w:val="005D4821"/>
    <w:rsid w:val="005E579F"/>
    <w:rsid w:val="005F0467"/>
    <w:rsid w:val="00643B99"/>
    <w:rsid w:val="00654A7B"/>
    <w:rsid w:val="00662EF9"/>
    <w:rsid w:val="006C0AA2"/>
    <w:rsid w:val="006C4ECC"/>
    <w:rsid w:val="006D4177"/>
    <w:rsid w:val="006E06D2"/>
    <w:rsid w:val="006E2834"/>
    <w:rsid w:val="006E560D"/>
    <w:rsid w:val="007007F2"/>
    <w:rsid w:val="0073128A"/>
    <w:rsid w:val="007333A8"/>
    <w:rsid w:val="00733C65"/>
    <w:rsid w:val="007621B4"/>
    <w:rsid w:val="007807AE"/>
    <w:rsid w:val="007A022A"/>
    <w:rsid w:val="007A231F"/>
    <w:rsid w:val="007A607B"/>
    <w:rsid w:val="00816C6D"/>
    <w:rsid w:val="0082245E"/>
    <w:rsid w:val="00825F0B"/>
    <w:rsid w:val="008474C8"/>
    <w:rsid w:val="0085171E"/>
    <w:rsid w:val="00853EA0"/>
    <w:rsid w:val="0085605C"/>
    <w:rsid w:val="00870CE6"/>
    <w:rsid w:val="008737E3"/>
    <w:rsid w:val="00875892"/>
    <w:rsid w:val="00882718"/>
    <w:rsid w:val="008B3B2C"/>
    <w:rsid w:val="008C0CBC"/>
    <w:rsid w:val="008C1CD2"/>
    <w:rsid w:val="008D25DE"/>
    <w:rsid w:val="008D4C04"/>
    <w:rsid w:val="00911213"/>
    <w:rsid w:val="009159C1"/>
    <w:rsid w:val="0092202E"/>
    <w:rsid w:val="009232A4"/>
    <w:rsid w:val="009234E3"/>
    <w:rsid w:val="009310C9"/>
    <w:rsid w:val="0098703B"/>
    <w:rsid w:val="009C56A3"/>
    <w:rsid w:val="009C7B4C"/>
    <w:rsid w:val="009E4A74"/>
    <w:rsid w:val="009E4DCE"/>
    <w:rsid w:val="009F4FCE"/>
    <w:rsid w:val="009F78F5"/>
    <w:rsid w:val="00A2297C"/>
    <w:rsid w:val="00A310A4"/>
    <w:rsid w:val="00A76D12"/>
    <w:rsid w:val="00AC1147"/>
    <w:rsid w:val="00AE24C5"/>
    <w:rsid w:val="00B011AA"/>
    <w:rsid w:val="00B02D34"/>
    <w:rsid w:val="00B1728C"/>
    <w:rsid w:val="00B53A07"/>
    <w:rsid w:val="00B77EF1"/>
    <w:rsid w:val="00B81455"/>
    <w:rsid w:val="00BA6E70"/>
    <w:rsid w:val="00BB78C9"/>
    <w:rsid w:val="00BD4B23"/>
    <w:rsid w:val="00BF5F85"/>
    <w:rsid w:val="00BF6ED5"/>
    <w:rsid w:val="00C0404C"/>
    <w:rsid w:val="00C32994"/>
    <w:rsid w:val="00C60E0E"/>
    <w:rsid w:val="00C872B5"/>
    <w:rsid w:val="00CC1AA7"/>
    <w:rsid w:val="00CF2139"/>
    <w:rsid w:val="00D06A56"/>
    <w:rsid w:val="00D113CB"/>
    <w:rsid w:val="00D176C5"/>
    <w:rsid w:val="00D46FC8"/>
    <w:rsid w:val="00D55DA1"/>
    <w:rsid w:val="00D7487A"/>
    <w:rsid w:val="00D8332B"/>
    <w:rsid w:val="00D83992"/>
    <w:rsid w:val="00DA2867"/>
    <w:rsid w:val="00DB2397"/>
    <w:rsid w:val="00DC740C"/>
    <w:rsid w:val="00E61D49"/>
    <w:rsid w:val="00E77C94"/>
    <w:rsid w:val="00E82FB2"/>
    <w:rsid w:val="00EB5CFB"/>
    <w:rsid w:val="00EC3419"/>
    <w:rsid w:val="00ED2AB9"/>
    <w:rsid w:val="00EE0D13"/>
    <w:rsid w:val="00F05DDC"/>
    <w:rsid w:val="00F138F3"/>
    <w:rsid w:val="00F25AD1"/>
    <w:rsid w:val="00F33768"/>
    <w:rsid w:val="00F50029"/>
    <w:rsid w:val="00F534E8"/>
    <w:rsid w:val="00F62734"/>
    <w:rsid w:val="00F87DD0"/>
    <w:rsid w:val="00F95F41"/>
    <w:rsid w:val="00FD1048"/>
    <w:rsid w:val="00FD4C19"/>
    <w:rsid w:val="00FE56C1"/>
    <w:rsid w:val="00FF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3E1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773AE"/>
    <w:pPr>
      <w:keepNext/>
      <w:spacing w:before="120"/>
      <w:jc w:val="center"/>
      <w:outlineLvl w:val="0"/>
    </w:pPr>
    <w:rPr>
      <w:rFonts w:eastAsia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427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ytanie">
    <w:name w:val="Pytanie"/>
    <w:basedOn w:val="Normalny"/>
    <w:qFormat/>
    <w:rsid w:val="00177427"/>
    <w:pPr>
      <w:spacing w:before="120"/>
    </w:pPr>
    <w:rPr>
      <w:rFonts w:asciiTheme="minorHAnsi" w:eastAsiaTheme="minorHAnsi" w:hAnsiTheme="minorHAnsi" w:cstheme="minorBidi"/>
      <w:b/>
    </w:rPr>
  </w:style>
  <w:style w:type="paragraph" w:styleId="Akapitzlist">
    <w:name w:val="List Paragraph"/>
    <w:basedOn w:val="Normalny"/>
    <w:uiPriority w:val="34"/>
    <w:qFormat/>
    <w:rsid w:val="00177427"/>
    <w:pPr>
      <w:ind w:left="720"/>
      <w:contextualSpacing/>
    </w:pPr>
  </w:style>
  <w:style w:type="paragraph" w:customStyle="1" w:styleId="Kafeteria">
    <w:name w:val="Kafeteria"/>
    <w:basedOn w:val="Akapitzlist"/>
    <w:qFormat/>
    <w:rsid w:val="00364A12"/>
    <w:pPr>
      <w:tabs>
        <w:tab w:val="right" w:leader="dot" w:pos="4423"/>
      </w:tabs>
      <w:ind w:left="284" w:right="284" w:hanging="284"/>
    </w:pPr>
  </w:style>
  <w:style w:type="paragraph" w:customStyle="1" w:styleId="Numer">
    <w:name w:val="Numer"/>
    <w:basedOn w:val="Normalny"/>
    <w:next w:val="Normalny"/>
    <w:qFormat/>
    <w:rsid w:val="00177427"/>
    <w:pPr>
      <w:spacing w:before="120"/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4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3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47B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947B5"/>
    <w:rPr>
      <w:rFonts w:ascii="Calibri" w:eastAsia="Calibri" w:hAnsi="Calibri" w:cs="Times New Roman"/>
      <w:sz w:val="18"/>
    </w:rPr>
  </w:style>
  <w:style w:type="character" w:customStyle="1" w:styleId="Nagwek1Znak">
    <w:name w:val="Nagłówek 1 Znak"/>
    <w:basedOn w:val="Domylnaczcionkaakapitu"/>
    <w:link w:val="Nagwek1"/>
    <w:rsid w:val="002773AE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5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5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5D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5D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3E1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773AE"/>
    <w:pPr>
      <w:keepNext/>
      <w:spacing w:before="120"/>
      <w:jc w:val="center"/>
      <w:outlineLvl w:val="0"/>
    </w:pPr>
    <w:rPr>
      <w:rFonts w:eastAsia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427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ytanie">
    <w:name w:val="Pytanie"/>
    <w:basedOn w:val="Normalny"/>
    <w:qFormat/>
    <w:rsid w:val="00177427"/>
    <w:pPr>
      <w:spacing w:before="120"/>
    </w:pPr>
    <w:rPr>
      <w:rFonts w:asciiTheme="minorHAnsi" w:eastAsiaTheme="minorHAnsi" w:hAnsiTheme="minorHAnsi" w:cstheme="minorBidi"/>
      <w:b/>
    </w:rPr>
  </w:style>
  <w:style w:type="paragraph" w:styleId="Akapitzlist">
    <w:name w:val="List Paragraph"/>
    <w:basedOn w:val="Normalny"/>
    <w:uiPriority w:val="34"/>
    <w:qFormat/>
    <w:rsid w:val="00177427"/>
    <w:pPr>
      <w:ind w:left="720"/>
      <w:contextualSpacing/>
    </w:pPr>
  </w:style>
  <w:style w:type="paragraph" w:customStyle="1" w:styleId="Kafeteria">
    <w:name w:val="Kafeteria"/>
    <w:basedOn w:val="Akapitzlist"/>
    <w:qFormat/>
    <w:rsid w:val="000443E1"/>
    <w:pPr>
      <w:tabs>
        <w:tab w:val="right" w:leader="dot" w:pos="4253"/>
      </w:tabs>
      <w:ind w:left="284" w:right="284" w:hanging="284"/>
    </w:pPr>
  </w:style>
  <w:style w:type="paragraph" w:customStyle="1" w:styleId="Numer">
    <w:name w:val="Numer"/>
    <w:basedOn w:val="Normalny"/>
    <w:next w:val="Normalny"/>
    <w:qFormat/>
    <w:rsid w:val="00177427"/>
    <w:pPr>
      <w:spacing w:before="120"/>
      <w:jc w:val="center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44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3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47B5"/>
    <w:pPr>
      <w:tabs>
        <w:tab w:val="center" w:pos="4536"/>
        <w:tab w:val="right" w:pos="9072"/>
      </w:tabs>
    </w:pPr>
    <w:rPr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947B5"/>
    <w:rPr>
      <w:rFonts w:ascii="Calibri" w:eastAsia="Calibri" w:hAnsi="Calibri" w:cs="Times New Roman"/>
      <w:sz w:val="18"/>
    </w:rPr>
  </w:style>
  <w:style w:type="character" w:customStyle="1" w:styleId="Nagwek1Znak">
    <w:name w:val="Nagłówek 1 Znak"/>
    <w:basedOn w:val="Domylnaczcionkaakapitu"/>
    <w:link w:val="Nagwek1"/>
    <w:rsid w:val="002773AE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5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5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5D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5D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2D61-E135-42EA-A75D-FED627A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CEM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creator>Elzbieta Lesińska</dc:creator>
  <dc:description>www.cem.pl</dc:description>
  <cp:lastModifiedBy>marzecp</cp:lastModifiedBy>
  <cp:revision>2</cp:revision>
  <cp:lastPrinted>2013-09-19T07:51:00Z</cp:lastPrinted>
  <dcterms:created xsi:type="dcterms:W3CDTF">2013-09-25T10:17:00Z</dcterms:created>
  <dcterms:modified xsi:type="dcterms:W3CDTF">2013-09-25T10:17:00Z</dcterms:modified>
</cp:coreProperties>
</file>